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2CD" w:rsidRDefault="005D42CD">
      <w:bookmarkStart w:id="0" w:name="_GoBack"/>
      <w:bookmarkEnd w:id="0"/>
    </w:p>
    <w:p w:rsidR="005D42CD" w:rsidRPr="00F24764" w:rsidRDefault="005D42CD" w:rsidP="005D42CD">
      <w:pPr>
        <w:pStyle w:val="HTML"/>
        <w:jc w:val="right"/>
        <w:rPr>
          <w:rFonts w:ascii="Times New Roman" w:hAnsi="Times New Roman" w:cs="Times New Roman"/>
          <w:color w:val="22272F"/>
          <w:sz w:val="28"/>
          <w:szCs w:val="28"/>
        </w:rPr>
      </w:pPr>
      <w:r w:rsidRPr="00F24764">
        <w:rPr>
          <w:rFonts w:ascii="Times New Roman" w:hAnsi="Times New Roman" w:cs="Times New Roman"/>
          <w:color w:val="22272F"/>
          <w:sz w:val="28"/>
          <w:szCs w:val="28"/>
        </w:rPr>
        <w:t>Директору областного государственного</w:t>
      </w:r>
    </w:p>
    <w:p w:rsidR="005D42CD" w:rsidRPr="00F24764" w:rsidRDefault="005D42CD" w:rsidP="005D42CD">
      <w:pPr>
        <w:pStyle w:val="HTML"/>
        <w:jc w:val="right"/>
        <w:rPr>
          <w:rFonts w:ascii="Times New Roman" w:hAnsi="Times New Roman" w:cs="Times New Roman"/>
          <w:color w:val="22272F"/>
          <w:sz w:val="28"/>
          <w:szCs w:val="28"/>
        </w:rPr>
      </w:pPr>
      <w:r w:rsidRPr="00F24764">
        <w:rPr>
          <w:rFonts w:ascii="Times New Roman" w:hAnsi="Times New Roman" w:cs="Times New Roman"/>
          <w:color w:val="22272F"/>
          <w:sz w:val="28"/>
          <w:szCs w:val="28"/>
        </w:rPr>
        <w:t xml:space="preserve">казенного учреждения "Управление                                                          </w:t>
      </w:r>
    </w:p>
    <w:p w:rsidR="005D42CD" w:rsidRPr="00F24764" w:rsidRDefault="005D42CD" w:rsidP="005D42CD">
      <w:pPr>
        <w:pStyle w:val="HTML"/>
        <w:jc w:val="right"/>
        <w:rPr>
          <w:rFonts w:ascii="Times New Roman" w:hAnsi="Times New Roman" w:cs="Times New Roman"/>
          <w:color w:val="22272F"/>
          <w:sz w:val="28"/>
          <w:szCs w:val="28"/>
        </w:rPr>
      </w:pPr>
      <w:r w:rsidRPr="00F24764">
        <w:rPr>
          <w:rFonts w:ascii="Times New Roman" w:hAnsi="Times New Roman" w:cs="Times New Roman"/>
          <w:color w:val="22272F"/>
          <w:sz w:val="28"/>
          <w:szCs w:val="28"/>
        </w:rPr>
        <w:t xml:space="preserve">социальной защиты населения </w:t>
      </w:r>
    </w:p>
    <w:p w:rsidR="005D42CD" w:rsidRPr="00F24764" w:rsidRDefault="005D42CD" w:rsidP="005D42CD">
      <w:pPr>
        <w:pStyle w:val="HTML"/>
        <w:jc w:val="right"/>
        <w:rPr>
          <w:rFonts w:ascii="Times New Roman" w:hAnsi="Times New Roman" w:cs="Times New Roman"/>
          <w:color w:val="22272F"/>
          <w:sz w:val="28"/>
          <w:szCs w:val="28"/>
        </w:rPr>
      </w:pPr>
      <w:r w:rsidRPr="00F24764">
        <w:rPr>
          <w:rFonts w:ascii="Times New Roman" w:hAnsi="Times New Roman" w:cs="Times New Roman"/>
          <w:color w:val="22272F"/>
          <w:sz w:val="28"/>
          <w:szCs w:val="28"/>
        </w:rPr>
        <w:t xml:space="preserve">по  </w:t>
      </w:r>
      <w:proofErr w:type="spellStart"/>
      <w:r w:rsidRPr="00F24764">
        <w:rPr>
          <w:rFonts w:ascii="Times New Roman" w:hAnsi="Times New Roman" w:cs="Times New Roman"/>
          <w:color w:val="22272F"/>
          <w:sz w:val="28"/>
          <w:szCs w:val="28"/>
        </w:rPr>
        <w:t>Нижнеилимскому</w:t>
      </w:r>
      <w:proofErr w:type="spellEnd"/>
      <w:r w:rsidRPr="00F24764">
        <w:rPr>
          <w:rFonts w:ascii="Times New Roman" w:hAnsi="Times New Roman" w:cs="Times New Roman"/>
          <w:color w:val="22272F"/>
          <w:sz w:val="28"/>
          <w:szCs w:val="28"/>
        </w:rPr>
        <w:t xml:space="preserve"> району                                                      </w:t>
      </w:r>
    </w:p>
    <w:p w:rsidR="005D42CD" w:rsidRPr="00F24764" w:rsidRDefault="005D42CD" w:rsidP="005D42CD">
      <w:pPr>
        <w:pStyle w:val="HTML"/>
        <w:jc w:val="right"/>
        <w:rPr>
          <w:rFonts w:ascii="Times New Roman" w:hAnsi="Times New Roman" w:cs="Times New Roman"/>
          <w:color w:val="22272F"/>
          <w:sz w:val="28"/>
          <w:szCs w:val="28"/>
        </w:rPr>
      </w:pPr>
      <w:r w:rsidRPr="00F24764">
        <w:rPr>
          <w:rFonts w:ascii="Times New Roman" w:hAnsi="Times New Roman" w:cs="Times New Roman"/>
          <w:color w:val="22272F"/>
          <w:sz w:val="28"/>
          <w:szCs w:val="28"/>
        </w:rPr>
        <w:t>"</w:t>
      </w:r>
    </w:p>
    <w:p w:rsidR="005D42CD" w:rsidRPr="00F24764" w:rsidRDefault="005D42CD" w:rsidP="005D42CD">
      <w:pPr>
        <w:pStyle w:val="HTML"/>
        <w:jc w:val="right"/>
        <w:rPr>
          <w:rFonts w:ascii="Times New Roman" w:hAnsi="Times New Roman" w:cs="Times New Roman"/>
          <w:color w:val="22272F"/>
          <w:sz w:val="28"/>
          <w:szCs w:val="28"/>
        </w:rPr>
      </w:pPr>
      <w:r w:rsidRPr="00F24764">
        <w:rPr>
          <w:rFonts w:ascii="Times New Roman" w:hAnsi="Times New Roman" w:cs="Times New Roman"/>
          <w:color w:val="22272F"/>
          <w:sz w:val="28"/>
          <w:szCs w:val="28"/>
        </w:rPr>
        <w:t xml:space="preserve">                                                          ______________________________________</w:t>
      </w:r>
    </w:p>
    <w:p w:rsidR="005D42CD" w:rsidRPr="00F24764" w:rsidRDefault="005D42CD" w:rsidP="005D42CD">
      <w:pPr>
        <w:pStyle w:val="HTML"/>
        <w:jc w:val="right"/>
        <w:rPr>
          <w:rFonts w:ascii="Times New Roman" w:hAnsi="Times New Roman" w:cs="Times New Roman"/>
          <w:color w:val="22272F"/>
          <w:sz w:val="28"/>
          <w:szCs w:val="28"/>
        </w:rPr>
      </w:pPr>
      <w:r w:rsidRPr="00F24764">
        <w:rPr>
          <w:rFonts w:ascii="Times New Roman" w:hAnsi="Times New Roman" w:cs="Times New Roman"/>
          <w:color w:val="22272F"/>
          <w:sz w:val="28"/>
          <w:szCs w:val="28"/>
        </w:rPr>
        <w:t xml:space="preserve">                                                          ______________________________________</w:t>
      </w:r>
    </w:p>
    <w:p w:rsidR="005D42CD" w:rsidRPr="00F24764" w:rsidRDefault="005D42CD" w:rsidP="005D42CD">
      <w:pPr>
        <w:pStyle w:val="HTML"/>
        <w:jc w:val="right"/>
        <w:rPr>
          <w:rFonts w:ascii="Times New Roman" w:hAnsi="Times New Roman" w:cs="Times New Roman"/>
          <w:color w:val="22272F"/>
          <w:sz w:val="28"/>
          <w:szCs w:val="28"/>
        </w:rPr>
      </w:pPr>
    </w:p>
    <w:p w:rsidR="005D42CD" w:rsidRPr="00F24764" w:rsidRDefault="005D42CD" w:rsidP="005D42CD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:rsidR="005D42CD" w:rsidRPr="00F24764" w:rsidRDefault="005D42CD" w:rsidP="005D42CD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:rsidR="005D42CD" w:rsidRPr="00F24764" w:rsidRDefault="005D42CD" w:rsidP="005D42CD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24764">
        <w:rPr>
          <w:rFonts w:ascii="Times New Roman" w:hAnsi="Times New Roman" w:cs="Times New Roman"/>
          <w:color w:val="22272F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             </w:t>
      </w:r>
      <w:r w:rsidRPr="00F24764">
        <w:rPr>
          <w:rFonts w:ascii="Times New Roman" w:hAnsi="Times New Roman" w:cs="Times New Roman"/>
          <w:color w:val="22272F"/>
          <w:sz w:val="28"/>
          <w:szCs w:val="28"/>
        </w:rPr>
        <w:t xml:space="preserve">  </w:t>
      </w:r>
      <w:r w:rsidRPr="00F24764">
        <w:rPr>
          <w:rStyle w:val="s10"/>
          <w:rFonts w:ascii="Times New Roman" w:hAnsi="Times New Roman" w:cs="Times New Roman"/>
          <w:b/>
          <w:bCs/>
          <w:color w:val="22272F"/>
          <w:sz w:val="28"/>
          <w:szCs w:val="28"/>
        </w:rPr>
        <w:t>Заявление</w:t>
      </w:r>
    </w:p>
    <w:p w:rsidR="005D42CD" w:rsidRPr="00F24764" w:rsidRDefault="005D42CD" w:rsidP="005D42CD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24764">
        <w:rPr>
          <w:rStyle w:val="s10"/>
          <w:rFonts w:ascii="Times New Roman" w:hAnsi="Times New Roman" w:cs="Times New Roman"/>
          <w:b/>
          <w:bCs/>
          <w:color w:val="22272F"/>
          <w:sz w:val="28"/>
          <w:szCs w:val="28"/>
        </w:rPr>
        <w:t xml:space="preserve">     на участие в областном конкурсе по развитию личного подсобного</w:t>
      </w:r>
    </w:p>
    <w:p w:rsidR="005D42CD" w:rsidRPr="00F24764" w:rsidRDefault="005D42CD" w:rsidP="005D42CD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24764">
        <w:rPr>
          <w:rStyle w:val="s10"/>
          <w:rFonts w:ascii="Times New Roman" w:hAnsi="Times New Roman" w:cs="Times New Roman"/>
          <w:b/>
          <w:bCs/>
          <w:color w:val="22272F"/>
          <w:sz w:val="28"/>
          <w:szCs w:val="28"/>
        </w:rPr>
        <w:t xml:space="preserve">      хозяйства "Лучшая семейная усадьба" среди многодетных семей</w:t>
      </w:r>
    </w:p>
    <w:p w:rsidR="005D42CD" w:rsidRPr="00F24764" w:rsidRDefault="005D42CD" w:rsidP="005D42CD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24764">
        <w:rPr>
          <w:rStyle w:val="s10"/>
          <w:rFonts w:ascii="Times New Roman" w:hAnsi="Times New Roman" w:cs="Times New Roman"/>
          <w:b/>
          <w:bCs/>
          <w:color w:val="22272F"/>
          <w:sz w:val="28"/>
          <w:szCs w:val="28"/>
        </w:rPr>
        <w:t xml:space="preserve">          Иркутской области, воспитывающих пять и более детей</w:t>
      </w:r>
    </w:p>
    <w:p w:rsidR="005D42CD" w:rsidRPr="00F24764" w:rsidRDefault="005D42CD" w:rsidP="005D42CD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24764">
        <w:rPr>
          <w:rFonts w:ascii="Times New Roman" w:hAnsi="Times New Roman" w:cs="Times New Roman"/>
          <w:color w:val="22272F"/>
          <w:sz w:val="28"/>
          <w:szCs w:val="28"/>
        </w:rPr>
        <w:t xml:space="preserve">   </w:t>
      </w:r>
    </w:p>
    <w:p w:rsidR="005D42CD" w:rsidRPr="00F24764" w:rsidRDefault="005D42CD" w:rsidP="005D42CD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24764">
        <w:rPr>
          <w:rFonts w:ascii="Times New Roman" w:hAnsi="Times New Roman" w:cs="Times New Roman"/>
          <w:color w:val="22272F"/>
          <w:sz w:val="28"/>
          <w:szCs w:val="28"/>
        </w:rPr>
        <w:t xml:space="preserve">  Я,_______________________________________________________________,</w:t>
      </w:r>
    </w:p>
    <w:p w:rsidR="005D42CD" w:rsidRPr="00F24764" w:rsidRDefault="005D42CD" w:rsidP="005D42CD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24764">
        <w:rPr>
          <w:rFonts w:ascii="Times New Roman" w:hAnsi="Times New Roman" w:cs="Times New Roman"/>
          <w:color w:val="22272F"/>
          <w:sz w:val="28"/>
          <w:szCs w:val="28"/>
        </w:rPr>
        <w:t xml:space="preserve">          (фамилия, имя и (если имеется) отчество родителя (родителей) законного представителя (представителей) детей) (владельца усадьбы)</w:t>
      </w:r>
    </w:p>
    <w:p w:rsidR="005D42CD" w:rsidRPr="00F24764" w:rsidRDefault="005D42CD" w:rsidP="005D42CD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:rsidR="005D42CD" w:rsidRPr="00F24764" w:rsidRDefault="005D42CD" w:rsidP="005D42CD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24764">
        <w:rPr>
          <w:rFonts w:ascii="Times New Roman" w:hAnsi="Times New Roman" w:cs="Times New Roman"/>
          <w:color w:val="22272F"/>
          <w:sz w:val="28"/>
          <w:szCs w:val="28"/>
        </w:rPr>
        <w:t xml:space="preserve">заявляю </w:t>
      </w:r>
      <w:proofErr w:type="gramStart"/>
      <w:r w:rsidRPr="00F24764">
        <w:rPr>
          <w:rFonts w:ascii="Times New Roman" w:hAnsi="Times New Roman" w:cs="Times New Roman"/>
          <w:color w:val="22272F"/>
          <w:sz w:val="28"/>
          <w:szCs w:val="28"/>
        </w:rPr>
        <w:t>о  своем</w:t>
      </w:r>
      <w:proofErr w:type="gramEnd"/>
      <w:r w:rsidRPr="00F24764">
        <w:rPr>
          <w:rFonts w:ascii="Times New Roman" w:hAnsi="Times New Roman" w:cs="Times New Roman"/>
          <w:color w:val="22272F"/>
          <w:sz w:val="28"/>
          <w:szCs w:val="28"/>
        </w:rPr>
        <w:t xml:space="preserve">  намерении  принять  участие  в  областном  конкурсе  по</w:t>
      </w:r>
    </w:p>
    <w:p w:rsidR="005D42CD" w:rsidRPr="00F24764" w:rsidRDefault="005D42CD" w:rsidP="005D42CD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24764">
        <w:rPr>
          <w:rFonts w:ascii="Times New Roman" w:hAnsi="Times New Roman" w:cs="Times New Roman"/>
          <w:color w:val="22272F"/>
          <w:sz w:val="28"/>
          <w:szCs w:val="28"/>
        </w:rPr>
        <w:t xml:space="preserve">развитию личного подсобного </w:t>
      </w:r>
      <w:proofErr w:type="gramStart"/>
      <w:r w:rsidRPr="00F24764">
        <w:rPr>
          <w:rFonts w:ascii="Times New Roman" w:hAnsi="Times New Roman" w:cs="Times New Roman"/>
          <w:color w:val="22272F"/>
          <w:sz w:val="28"/>
          <w:szCs w:val="28"/>
        </w:rPr>
        <w:t>хозяйства  "</w:t>
      </w:r>
      <w:proofErr w:type="gramEnd"/>
      <w:r w:rsidRPr="00F24764">
        <w:rPr>
          <w:rFonts w:ascii="Times New Roman" w:hAnsi="Times New Roman" w:cs="Times New Roman"/>
          <w:color w:val="22272F"/>
          <w:sz w:val="28"/>
          <w:szCs w:val="28"/>
        </w:rPr>
        <w:t>Лучшая  семейная  усадьба"  среди</w:t>
      </w:r>
    </w:p>
    <w:p w:rsidR="005D42CD" w:rsidRPr="00F24764" w:rsidRDefault="005D42CD" w:rsidP="005D42CD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24764">
        <w:rPr>
          <w:rFonts w:ascii="Times New Roman" w:hAnsi="Times New Roman" w:cs="Times New Roman"/>
          <w:color w:val="22272F"/>
          <w:sz w:val="28"/>
          <w:szCs w:val="28"/>
        </w:rPr>
        <w:t xml:space="preserve">многодетных семей Иркутской области, воспитывающих пять и более </w:t>
      </w:r>
      <w:proofErr w:type="gramStart"/>
      <w:r w:rsidRPr="00F24764">
        <w:rPr>
          <w:rFonts w:ascii="Times New Roman" w:hAnsi="Times New Roman" w:cs="Times New Roman"/>
          <w:color w:val="22272F"/>
          <w:sz w:val="28"/>
          <w:szCs w:val="28"/>
        </w:rPr>
        <w:t>детей,  в</w:t>
      </w:r>
      <w:proofErr w:type="gramEnd"/>
    </w:p>
    <w:p w:rsidR="005D42CD" w:rsidRPr="00F24764" w:rsidRDefault="005D42CD" w:rsidP="005D42CD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24764">
        <w:rPr>
          <w:rFonts w:ascii="Times New Roman" w:hAnsi="Times New Roman" w:cs="Times New Roman"/>
          <w:color w:val="22272F"/>
          <w:sz w:val="28"/>
          <w:szCs w:val="28"/>
        </w:rPr>
        <w:t>номинации ______________________________________________________________.</w:t>
      </w:r>
    </w:p>
    <w:p w:rsidR="005D42CD" w:rsidRPr="00F24764" w:rsidRDefault="005D42CD" w:rsidP="005D42CD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24764">
        <w:rPr>
          <w:rFonts w:ascii="Times New Roman" w:hAnsi="Times New Roman" w:cs="Times New Roman"/>
          <w:color w:val="22272F"/>
          <w:sz w:val="28"/>
          <w:szCs w:val="28"/>
        </w:rPr>
        <w:t xml:space="preserve">     Полноту и достоверность информации, указанной в настоящем  заявлении</w:t>
      </w:r>
    </w:p>
    <w:p w:rsidR="005D42CD" w:rsidRPr="00F24764" w:rsidRDefault="005D42CD" w:rsidP="005D42CD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24764">
        <w:rPr>
          <w:rFonts w:ascii="Times New Roman" w:hAnsi="Times New Roman" w:cs="Times New Roman"/>
          <w:color w:val="22272F"/>
          <w:sz w:val="28"/>
          <w:szCs w:val="28"/>
        </w:rPr>
        <w:t>и прилагаемых к нему документах, гарантирую.</w:t>
      </w:r>
    </w:p>
    <w:tbl>
      <w:tblPr>
        <w:tblW w:w="90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6"/>
        <w:gridCol w:w="4961"/>
      </w:tblGrid>
      <w:tr w:rsidR="005D42CD" w:rsidRPr="00F24764" w:rsidTr="00C270CE">
        <w:tc>
          <w:tcPr>
            <w:tcW w:w="4126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5D42CD" w:rsidRPr="00F24764" w:rsidRDefault="005D42CD" w:rsidP="00C270CE">
            <w:pPr>
              <w:pStyle w:val="s1"/>
              <w:rPr>
                <w:sz w:val="28"/>
                <w:szCs w:val="28"/>
              </w:rPr>
            </w:pPr>
            <w:r w:rsidRPr="00F24764">
              <w:rPr>
                <w:sz w:val="28"/>
                <w:szCs w:val="28"/>
              </w:rPr>
              <w:t>Паспортные данны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D42CD" w:rsidRPr="00F24764" w:rsidRDefault="005D42CD" w:rsidP="00C270CE">
            <w:pPr>
              <w:pStyle w:val="empty"/>
              <w:rPr>
                <w:sz w:val="28"/>
                <w:szCs w:val="28"/>
              </w:rPr>
            </w:pPr>
            <w:r w:rsidRPr="00F24764">
              <w:rPr>
                <w:sz w:val="28"/>
                <w:szCs w:val="28"/>
              </w:rPr>
              <w:t> </w:t>
            </w:r>
          </w:p>
        </w:tc>
      </w:tr>
      <w:tr w:rsidR="005D42CD" w:rsidRPr="00F24764" w:rsidTr="00C270CE">
        <w:tc>
          <w:tcPr>
            <w:tcW w:w="4126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5D42CD" w:rsidRPr="00F24764" w:rsidRDefault="005D42CD" w:rsidP="00C270CE">
            <w:pPr>
              <w:pStyle w:val="s1"/>
              <w:rPr>
                <w:sz w:val="28"/>
                <w:szCs w:val="28"/>
              </w:rPr>
            </w:pPr>
            <w:r w:rsidRPr="00F24764">
              <w:rPr>
                <w:sz w:val="28"/>
                <w:szCs w:val="28"/>
              </w:rPr>
              <w:t>Номер счета, открытый в кредитной организа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D42CD" w:rsidRPr="00F24764" w:rsidRDefault="005D42CD" w:rsidP="00C270CE">
            <w:pPr>
              <w:pStyle w:val="empty"/>
              <w:rPr>
                <w:sz w:val="28"/>
                <w:szCs w:val="28"/>
              </w:rPr>
            </w:pPr>
            <w:r w:rsidRPr="00F24764">
              <w:rPr>
                <w:sz w:val="28"/>
                <w:szCs w:val="28"/>
              </w:rPr>
              <w:t> </w:t>
            </w:r>
          </w:p>
        </w:tc>
      </w:tr>
      <w:tr w:rsidR="005D42CD" w:rsidRPr="00F24764" w:rsidTr="00C270CE">
        <w:tc>
          <w:tcPr>
            <w:tcW w:w="4126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5D42CD" w:rsidRPr="00F24764" w:rsidRDefault="005D42CD" w:rsidP="00C270CE">
            <w:pPr>
              <w:pStyle w:val="s1"/>
              <w:rPr>
                <w:sz w:val="28"/>
                <w:szCs w:val="28"/>
              </w:rPr>
            </w:pPr>
            <w:r w:rsidRPr="00F24764">
              <w:rPr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D42CD" w:rsidRPr="00F24764" w:rsidRDefault="005D42CD" w:rsidP="00C270CE">
            <w:pPr>
              <w:pStyle w:val="empty"/>
              <w:rPr>
                <w:sz w:val="28"/>
                <w:szCs w:val="28"/>
              </w:rPr>
            </w:pPr>
            <w:r w:rsidRPr="00F24764">
              <w:rPr>
                <w:sz w:val="28"/>
                <w:szCs w:val="28"/>
              </w:rPr>
              <w:t> </w:t>
            </w:r>
          </w:p>
        </w:tc>
      </w:tr>
      <w:tr w:rsidR="005D42CD" w:rsidRPr="00F24764" w:rsidTr="00C270CE"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D42CD" w:rsidRPr="00F24764" w:rsidRDefault="005D42CD" w:rsidP="00C270CE">
            <w:pPr>
              <w:pStyle w:val="s1"/>
              <w:rPr>
                <w:sz w:val="28"/>
                <w:szCs w:val="28"/>
              </w:rPr>
            </w:pPr>
            <w:r w:rsidRPr="00F24764">
              <w:rPr>
                <w:sz w:val="28"/>
                <w:szCs w:val="28"/>
              </w:rPr>
              <w:t>Местонахождение усадьб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2CD" w:rsidRPr="00F24764" w:rsidRDefault="005D42CD" w:rsidP="00C270CE">
            <w:pPr>
              <w:pStyle w:val="empty"/>
              <w:rPr>
                <w:sz w:val="28"/>
                <w:szCs w:val="28"/>
              </w:rPr>
            </w:pPr>
            <w:r w:rsidRPr="00F24764">
              <w:rPr>
                <w:sz w:val="28"/>
                <w:szCs w:val="28"/>
              </w:rPr>
              <w:t> </w:t>
            </w:r>
          </w:p>
        </w:tc>
      </w:tr>
    </w:tbl>
    <w:p w:rsidR="005D42CD" w:rsidRPr="00F24764" w:rsidRDefault="005D42CD" w:rsidP="005D42CD">
      <w:pPr>
        <w:pStyle w:val="empty"/>
        <w:jc w:val="both"/>
        <w:rPr>
          <w:color w:val="22272F"/>
          <w:sz w:val="28"/>
          <w:szCs w:val="28"/>
        </w:rPr>
      </w:pPr>
      <w:r w:rsidRPr="00F24764">
        <w:rPr>
          <w:color w:val="22272F"/>
          <w:sz w:val="28"/>
          <w:szCs w:val="28"/>
        </w:rPr>
        <w:t> </w:t>
      </w:r>
    </w:p>
    <w:p w:rsidR="005D42CD" w:rsidRPr="00F24764" w:rsidRDefault="005D42CD" w:rsidP="005D42CD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24764">
        <w:rPr>
          <w:rFonts w:ascii="Times New Roman" w:hAnsi="Times New Roman" w:cs="Times New Roman"/>
          <w:color w:val="22272F"/>
          <w:sz w:val="28"/>
          <w:szCs w:val="28"/>
        </w:rPr>
        <w:t xml:space="preserve">     </w:t>
      </w:r>
      <w:proofErr w:type="gramStart"/>
      <w:r w:rsidRPr="00F24764">
        <w:rPr>
          <w:rFonts w:ascii="Times New Roman" w:hAnsi="Times New Roman" w:cs="Times New Roman"/>
          <w:color w:val="22272F"/>
          <w:sz w:val="28"/>
          <w:szCs w:val="28"/>
        </w:rPr>
        <w:t>Даю  свое</w:t>
      </w:r>
      <w:proofErr w:type="gramEnd"/>
      <w:r w:rsidRPr="00F24764">
        <w:rPr>
          <w:rFonts w:ascii="Times New Roman" w:hAnsi="Times New Roman" w:cs="Times New Roman"/>
          <w:color w:val="22272F"/>
          <w:sz w:val="28"/>
          <w:szCs w:val="28"/>
        </w:rPr>
        <w:t xml:space="preserve">  согласие на автоматизированную, а также без использования</w:t>
      </w:r>
    </w:p>
    <w:p w:rsidR="005D42CD" w:rsidRPr="00F24764" w:rsidRDefault="005D42CD" w:rsidP="005D42CD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24764">
        <w:rPr>
          <w:rFonts w:ascii="Times New Roman" w:hAnsi="Times New Roman" w:cs="Times New Roman"/>
          <w:color w:val="22272F"/>
          <w:sz w:val="28"/>
          <w:szCs w:val="28"/>
        </w:rPr>
        <w:t>средств  автоматизации  обработку  моих  персональных  данных,  а  именно</w:t>
      </w:r>
    </w:p>
    <w:p w:rsidR="005D42CD" w:rsidRPr="00F24764" w:rsidRDefault="005D42CD" w:rsidP="005D42CD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24764">
        <w:rPr>
          <w:rFonts w:ascii="Times New Roman" w:hAnsi="Times New Roman" w:cs="Times New Roman"/>
          <w:color w:val="22272F"/>
          <w:sz w:val="28"/>
          <w:szCs w:val="28"/>
        </w:rPr>
        <w:t>совершение    действий,  предусмотренных  пунктом  3  части  1  статьи  3</w:t>
      </w:r>
    </w:p>
    <w:p w:rsidR="005D42CD" w:rsidRPr="00F24764" w:rsidRDefault="005D42CD" w:rsidP="005D42CD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proofErr w:type="gramStart"/>
      <w:r w:rsidRPr="00F24764">
        <w:rPr>
          <w:rFonts w:ascii="Times New Roman" w:hAnsi="Times New Roman" w:cs="Times New Roman"/>
          <w:color w:val="22272F"/>
          <w:sz w:val="28"/>
          <w:szCs w:val="28"/>
        </w:rPr>
        <w:t>Федерального  закона</w:t>
      </w:r>
      <w:proofErr w:type="gramEnd"/>
      <w:r w:rsidRPr="00F24764">
        <w:rPr>
          <w:rFonts w:ascii="Times New Roman" w:hAnsi="Times New Roman" w:cs="Times New Roman"/>
          <w:color w:val="22272F"/>
          <w:sz w:val="28"/>
          <w:szCs w:val="28"/>
        </w:rPr>
        <w:t xml:space="preserve">  от  27  июля  2006  года  N  152-ФЗ "О персональных</w:t>
      </w:r>
    </w:p>
    <w:p w:rsidR="005D42CD" w:rsidRPr="00F24764" w:rsidRDefault="005D42CD" w:rsidP="005D42CD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24764">
        <w:rPr>
          <w:rFonts w:ascii="Times New Roman" w:hAnsi="Times New Roman" w:cs="Times New Roman"/>
          <w:color w:val="22272F"/>
          <w:sz w:val="28"/>
          <w:szCs w:val="28"/>
        </w:rPr>
        <w:t>данных",    указанных    в    документах,    для  проверки  достоверности</w:t>
      </w:r>
    </w:p>
    <w:p w:rsidR="005D42CD" w:rsidRPr="00F24764" w:rsidRDefault="005D42CD" w:rsidP="005D42CD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24764">
        <w:rPr>
          <w:rFonts w:ascii="Times New Roman" w:hAnsi="Times New Roman" w:cs="Times New Roman"/>
          <w:color w:val="22272F"/>
          <w:sz w:val="28"/>
          <w:szCs w:val="28"/>
        </w:rPr>
        <w:t>предоставленной мной информации.</w:t>
      </w:r>
    </w:p>
    <w:p w:rsidR="005D42CD" w:rsidRPr="00F24764" w:rsidRDefault="005D42CD" w:rsidP="005D42CD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24764">
        <w:rPr>
          <w:rFonts w:ascii="Times New Roman" w:hAnsi="Times New Roman" w:cs="Times New Roman"/>
          <w:color w:val="22272F"/>
          <w:sz w:val="28"/>
          <w:szCs w:val="28"/>
        </w:rPr>
        <w:t xml:space="preserve">     Приложение:</w:t>
      </w:r>
    </w:p>
    <w:p w:rsidR="005D42CD" w:rsidRPr="00F24764" w:rsidRDefault="005D42CD" w:rsidP="005D42CD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24764">
        <w:rPr>
          <w:rFonts w:ascii="Times New Roman" w:hAnsi="Times New Roman" w:cs="Times New Roman"/>
          <w:color w:val="22272F"/>
          <w:sz w:val="28"/>
          <w:szCs w:val="28"/>
        </w:rPr>
        <w:t xml:space="preserve">     1) _________________________________________________ на ____ листах;</w:t>
      </w:r>
    </w:p>
    <w:p w:rsidR="005D42CD" w:rsidRPr="00F24764" w:rsidRDefault="005D42CD" w:rsidP="005D42CD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24764">
        <w:rPr>
          <w:rFonts w:ascii="Times New Roman" w:hAnsi="Times New Roman" w:cs="Times New Roman"/>
          <w:color w:val="22272F"/>
          <w:sz w:val="28"/>
          <w:szCs w:val="28"/>
        </w:rPr>
        <w:t xml:space="preserve">     2) _________________________________________________ на ____ листах;</w:t>
      </w:r>
    </w:p>
    <w:p w:rsidR="005D42CD" w:rsidRPr="00F24764" w:rsidRDefault="005D42CD" w:rsidP="005D42CD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24764">
        <w:rPr>
          <w:rFonts w:ascii="Times New Roman" w:hAnsi="Times New Roman" w:cs="Times New Roman"/>
          <w:color w:val="22272F"/>
          <w:sz w:val="28"/>
          <w:szCs w:val="28"/>
        </w:rPr>
        <w:t xml:space="preserve">     3) _________________________________________________ на ____ листах;</w:t>
      </w:r>
    </w:p>
    <w:p w:rsidR="005D42CD" w:rsidRPr="00F24764" w:rsidRDefault="005D42CD" w:rsidP="005D42CD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24764">
        <w:rPr>
          <w:rFonts w:ascii="Times New Roman" w:hAnsi="Times New Roman" w:cs="Times New Roman"/>
          <w:color w:val="22272F"/>
          <w:sz w:val="28"/>
          <w:szCs w:val="28"/>
        </w:rPr>
        <w:t xml:space="preserve">     4) _________________________________________________ на ____ листах.</w:t>
      </w:r>
    </w:p>
    <w:p w:rsidR="005D42CD" w:rsidRPr="00F24764" w:rsidRDefault="005D42CD" w:rsidP="005D42CD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24764">
        <w:rPr>
          <w:rFonts w:ascii="Times New Roman" w:hAnsi="Times New Roman" w:cs="Times New Roman"/>
          <w:color w:val="22272F"/>
          <w:sz w:val="28"/>
          <w:szCs w:val="28"/>
        </w:rPr>
        <w:t xml:space="preserve">     "___" ________________ 20___ года ____________________</w:t>
      </w:r>
    </w:p>
    <w:p w:rsidR="005D42CD" w:rsidRPr="00F24764" w:rsidRDefault="005D42CD" w:rsidP="005D42CD">
      <w:pPr>
        <w:pStyle w:val="HTML"/>
        <w:jc w:val="both"/>
        <w:rPr>
          <w:rFonts w:ascii="Times New Roman" w:hAnsi="Times New Roman" w:cs="Times New Roman"/>
          <w:color w:val="22272F"/>
          <w:sz w:val="16"/>
          <w:szCs w:val="16"/>
        </w:rPr>
      </w:pPr>
      <w:r w:rsidRPr="00F24764">
        <w:rPr>
          <w:rFonts w:ascii="Times New Roman" w:hAnsi="Times New Roman" w:cs="Times New Roman"/>
          <w:color w:val="22272F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                                            </w:t>
      </w:r>
      <w:r w:rsidRPr="00F24764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F24764">
        <w:rPr>
          <w:rFonts w:ascii="Times New Roman" w:hAnsi="Times New Roman" w:cs="Times New Roman"/>
          <w:color w:val="22272F"/>
          <w:sz w:val="16"/>
          <w:szCs w:val="16"/>
        </w:rPr>
        <w:t>(подпись)</w:t>
      </w:r>
    </w:p>
    <w:p w:rsidR="005D42CD" w:rsidRPr="00F24764" w:rsidRDefault="005D42CD" w:rsidP="005D42CD">
      <w:pPr>
        <w:pStyle w:val="s37"/>
        <w:jc w:val="both"/>
        <w:rPr>
          <w:color w:val="22272F"/>
          <w:sz w:val="28"/>
          <w:szCs w:val="28"/>
        </w:rPr>
      </w:pPr>
      <w:r w:rsidRPr="00F24764">
        <w:rPr>
          <w:color w:val="22272F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>
        <w:rPr>
          <w:color w:val="22272F"/>
          <w:sz w:val="28"/>
          <w:szCs w:val="28"/>
        </w:rPr>
        <w:t xml:space="preserve">                             </w:t>
      </w:r>
    </w:p>
    <w:p w:rsidR="005D42CD" w:rsidRPr="00F24764" w:rsidRDefault="005D42CD" w:rsidP="005D42CD">
      <w:pPr>
        <w:pStyle w:val="HTML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5"/>
          <w:szCs w:val="25"/>
        </w:rPr>
        <w:lastRenderedPageBreak/>
        <w:t>Перечень </w:t>
      </w:r>
      <w:r w:rsidRPr="00F24764">
        <w:rPr>
          <w:rFonts w:ascii="Times New Roman" w:hAnsi="Times New Roman" w:cs="Times New Roman"/>
          <w:color w:val="22272F"/>
          <w:sz w:val="25"/>
          <w:szCs w:val="25"/>
        </w:rPr>
        <w:t>критериев оценки, применяемых при проведении областного конкурса по развитию личного подсобного хозяйства "Лучшая семейная усадьба" среди многодетных семей Иркутской области, воспитывающих пять и более детей, в номинации</w:t>
      </w:r>
      <w:r>
        <w:rPr>
          <w:rFonts w:ascii="Times New Roman" w:hAnsi="Times New Roman" w:cs="Times New Roman"/>
          <w:color w:val="22272F"/>
          <w:sz w:val="25"/>
          <w:szCs w:val="25"/>
        </w:rPr>
        <w:t xml:space="preserve">          </w:t>
      </w:r>
      <w:r w:rsidRPr="00F24764">
        <w:rPr>
          <w:rFonts w:ascii="Times New Roman" w:hAnsi="Times New Roman" w:cs="Times New Roman"/>
          <w:color w:val="22272F"/>
          <w:sz w:val="25"/>
          <w:szCs w:val="25"/>
        </w:rPr>
        <w:t xml:space="preserve"> "Лучшая городская усадьба"</w:t>
      </w:r>
    </w:p>
    <w:tbl>
      <w:tblPr>
        <w:tblW w:w="76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"/>
        <w:gridCol w:w="2689"/>
        <w:gridCol w:w="3243"/>
        <w:gridCol w:w="1314"/>
      </w:tblGrid>
      <w:tr w:rsidR="005D42CD" w:rsidTr="00C270CE">
        <w:tc>
          <w:tcPr>
            <w:tcW w:w="420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5D42CD" w:rsidRDefault="005D42CD" w:rsidP="00C270CE">
            <w:pPr>
              <w:pStyle w:val="s1"/>
              <w:jc w:val="center"/>
            </w:pPr>
            <w:r>
              <w:t>N</w:t>
            </w:r>
          </w:p>
        </w:tc>
        <w:tc>
          <w:tcPr>
            <w:tcW w:w="5880" w:type="dxa"/>
            <w:gridSpan w:val="2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5D42CD" w:rsidRDefault="005D42CD" w:rsidP="00C270CE">
            <w:pPr>
              <w:pStyle w:val="s1"/>
              <w:jc w:val="center"/>
            </w:pPr>
            <w:r>
              <w:t>Критерии оценки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D42CD" w:rsidRDefault="005D42CD" w:rsidP="00C270CE">
            <w:pPr>
              <w:pStyle w:val="s1"/>
              <w:jc w:val="center"/>
            </w:pPr>
            <w:r>
              <w:t>Количество</w:t>
            </w:r>
          </w:p>
          <w:p w:rsidR="005D42CD" w:rsidRDefault="005D42CD" w:rsidP="00C270CE">
            <w:pPr>
              <w:pStyle w:val="s1"/>
              <w:jc w:val="center"/>
            </w:pPr>
            <w:r>
              <w:t>баллов</w:t>
            </w:r>
          </w:p>
        </w:tc>
      </w:tr>
      <w:tr w:rsidR="005D42CD" w:rsidTr="00C270CE">
        <w:tc>
          <w:tcPr>
            <w:tcW w:w="420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5D42CD" w:rsidRDefault="005D42CD" w:rsidP="00C270CE">
            <w:pPr>
              <w:pStyle w:val="s1"/>
              <w:jc w:val="center"/>
            </w:pPr>
            <w:r>
              <w:t>1.</w:t>
            </w:r>
          </w:p>
        </w:tc>
        <w:tc>
          <w:tcPr>
            <w:tcW w:w="5880" w:type="dxa"/>
            <w:gridSpan w:val="2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5D42CD" w:rsidRDefault="005D42CD" w:rsidP="00C270CE">
            <w:pPr>
              <w:pStyle w:val="s1"/>
            </w:pPr>
            <w:r>
              <w:t>Санитарное состояние подворий (отсутствие посторонних материалов, предметов, мусора, ям, куч)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D42CD" w:rsidRDefault="005D42CD" w:rsidP="00C270CE">
            <w:pPr>
              <w:pStyle w:val="s1"/>
              <w:jc w:val="center"/>
            </w:pPr>
            <w:r>
              <w:t>0-5</w:t>
            </w:r>
          </w:p>
        </w:tc>
      </w:tr>
      <w:tr w:rsidR="005D42CD" w:rsidTr="00C270CE">
        <w:tc>
          <w:tcPr>
            <w:tcW w:w="420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5D42CD" w:rsidRDefault="005D42CD" w:rsidP="00C270CE">
            <w:pPr>
              <w:pStyle w:val="s1"/>
              <w:jc w:val="center"/>
            </w:pPr>
            <w:r>
              <w:t>2.</w:t>
            </w:r>
          </w:p>
        </w:tc>
        <w:tc>
          <w:tcPr>
            <w:tcW w:w="5880" w:type="dxa"/>
            <w:gridSpan w:val="2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5D42CD" w:rsidRDefault="005D42CD" w:rsidP="00C270CE">
            <w:pPr>
              <w:pStyle w:val="s1"/>
            </w:pPr>
            <w:r>
              <w:t>Внешний вид жилого дома, индивидуальное его оформление, в том числе с использованием этнической тематики, национальных традиций, декоративно-прикладного творчества и др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D42CD" w:rsidRDefault="005D42CD" w:rsidP="00C270CE">
            <w:pPr>
              <w:pStyle w:val="s1"/>
              <w:jc w:val="center"/>
            </w:pPr>
            <w:r>
              <w:t>0-5</w:t>
            </w:r>
          </w:p>
        </w:tc>
      </w:tr>
      <w:tr w:rsidR="005D42CD" w:rsidTr="00C270CE"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5D42CD" w:rsidRDefault="005D42CD" w:rsidP="00C270CE">
            <w:pPr>
              <w:pStyle w:val="s1"/>
              <w:jc w:val="center"/>
            </w:pPr>
            <w:r>
              <w:t>3.</w:t>
            </w:r>
          </w:p>
        </w:tc>
        <w:tc>
          <w:tcPr>
            <w:tcW w:w="26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5D42CD" w:rsidRDefault="005D42CD" w:rsidP="00C270CE">
            <w:pPr>
              <w:pStyle w:val="s1"/>
            </w:pPr>
            <w:r>
              <w:t>Состояние прилегающей территории, индивидуальное оформление, оригинальность в декорировани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5D42CD" w:rsidRDefault="005D42CD" w:rsidP="00C270CE">
            <w:pPr>
              <w:pStyle w:val="s1"/>
            </w:pPr>
            <w:r>
              <w:t>Наличие водоемов (искусственный пруд, фонтан)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D42CD" w:rsidRDefault="005D42CD" w:rsidP="00C270CE">
            <w:pPr>
              <w:pStyle w:val="s1"/>
              <w:jc w:val="center"/>
            </w:pPr>
            <w:r>
              <w:t>0-1</w:t>
            </w:r>
          </w:p>
        </w:tc>
      </w:tr>
      <w:tr w:rsidR="005D42CD" w:rsidTr="00C270C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5D42CD" w:rsidRDefault="005D42CD" w:rsidP="00C270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5D42CD" w:rsidRDefault="005D42CD" w:rsidP="00C270CE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5D42CD" w:rsidRDefault="005D42CD" w:rsidP="00C270CE">
            <w:pPr>
              <w:pStyle w:val="s1"/>
            </w:pPr>
            <w:r>
              <w:t>Наличие клумб, цветников, альпийских горок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D42CD" w:rsidRDefault="005D42CD" w:rsidP="00C270CE">
            <w:pPr>
              <w:pStyle w:val="s1"/>
              <w:jc w:val="center"/>
            </w:pPr>
            <w:r>
              <w:t>0-2</w:t>
            </w:r>
          </w:p>
        </w:tc>
      </w:tr>
      <w:tr w:rsidR="005D42CD" w:rsidTr="00C270C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5D42CD" w:rsidRDefault="005D42CD" w:rsidP="00C270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5D42CD" w:rsidRDefault="005D42CD" w:rsidP="00C270CE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5D42CD" w:rsidRDefault="005D42CD" w:rsidP="00C270CE">
            <w:pPr>
              <w:pStyle w:val="s1"/>
            </w:pPr>
            <w:r>
              <w:t>Наличие обустроенной зоны отдыха (беседка, детская площадка)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D42CD" w:rsidRDefault="005D42CD" w:rsidP="00C270CE">
            <w:pPr>
              <w:pStyle w:val="s1"/>
              <w:jc w:val="center"/>
            </w:pPr>
            <w:r>
              <w:t>0-2</w:t>
            </w:r>
          </w:p>
        </w:tc>
      </w:tr>
      <w:tr w:rsidR="005D42CD" w:rsidTr="00C270CE">
        <w:tc>
          <w:tcPr>
            <w:tcW w:w="420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5D42CD" w:rsidRDefault="005D42CD" w:rsidP="00C270CE">
            <w:pPr>
              <w:pStyle w:val="s1"/>
              <w:jc w:val="center"/>
            </w:pPr>
            <w:r>
              <w:t>4.</w:t>
            </w:r>
          </w:p>
        </w:tc>
        <w:tc>
          <w:tcPr>
            <w:tcW w:w="5880" w:type="dxa"/>
            <w:gridSpan w:val="2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5D42CD" w:rsidRDefault="005D42CD" w:rsidP="00C270CE">
            <w:pPr>
              <w:pStyle w:val="s1"/>
            </w:pPr>
            <w:r>
              <w:t>Наличие бытовых построек для хозяйственного инвентаря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D42CD" w:rsidRDefault="005D42CD" w:rsidP="00C270CE">
            <w:pPr>
              <w:pStyle w:val="s1"/>
              <w:jc w:val="center"/>
            </w:pPr>
            <w:r>
              <w:t>0-1</w:t>
            </w:r>
          </w:p>
        </w:tc>
      </w:tr>
      <w:tr w:rsidR="005D42CD" w:rsidTr="00C270CE"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5D42CD" w:rsidRDefault="005D42CD" w:rsidP="00C270CE">
            <w:pPr>
              <w:pStyle w:val="s1"/>
              <w:jc w:val="center"/>
            </w:pPr>
            <w:r>
              <w:t>5.</w:t>
            </w:r>
          </w:p>
        </w:tc>
        <w:tc>
          <w:tcPr>
            <w:tcW w:w="26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5D42CD" w:rsidRDefault="005D42CD" w:rsidP="00C270CE">
            <w:pPr>
              <w:pStyle w:val="s1"/>
            </w:pPr>
            <w:r>
              <w:t>Озеленение придомовой территори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5D42CD" w:rsidRDefault="005D42CD" w:rsidP="00C270CE">
            <w:pPr>
              <w:pStyle w:val="s1"/>
            </w:pPr>
            <w:r>
              <w:t>Наличие площадей, используемых под овощные культуры (внешний вид участка, разнообразие насаждений)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D42CD" w:rsidRDefault="005D42CD" w:rsidP="00C270CE">
            <w:pPr>
              <w:pStyle w:val="s1"/>
              <w:jc w:val="center"/>
            </w:pPr>
            <w:r>
              <w:t>0-5</w:t>
            </w:r>
          </w:p>
        </w:tc>
      </w:tr>
      <w:tr w:rsidR="005D42CD" w:rsidTr="00C270C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5D42CD" w:rsidRDefault="005D42CD" w:rsidP="00C270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5D42CD" w:rsidRDefault="005D42CD" w:rsidP="00C270CE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5D42CD" w:rsidRDefault="005D42CD" w:rsidP="00C270CE">
            <w:pPr>
              <w:pStyle w:val="s1"/>
            </w:pPr>
            <w:r>
              <w:t>Наличие площадей, используемых под плодово-ягодные культуры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D42CD" w:rsidRDefault="005D42CD" w:rsidP="00C270CE">
            <w:pPr>
              <w:pStyle w:val="s1"/>
              <w:jc w:val="center"/>
            </w:pPr>
            <w:r>
              <w:t>0-4</w:t>
            </w:r>
          </w:p>
        </w:tc>
      </w:tr>
      <w:tr w:rsidR="005D42CD" w:rsidTr="00C270C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5D42CD" w:rsidRDefault="005D42CD" w:rsidP="00C270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5D42CD" w:rsidRDefault="005D42CD" w:rsidP="00C270CE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5D42CD" w:rsidRDefault="005D42CD" w:rsidP="00C270CE">
            <w:pPr>
              <w:pStyle w:val="s1"/>
            </w:pPr>
            <w:r>
              <w:t>Наличие теплиц, парников (учитывается количество теплиц, парников; количество насаждений и их разнообразие)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D42CD" w:rsidRDefault="005D42CD" w:rsidP="00C270CE">
            <w:pPr>
              <w:pStyle w:val="s1"/>
              <w:jc w:val="center"/>
            </w:pPr>
            <w:r>
              <w:t>0-4</w:t>
            </w:r>
          </w:p>
        </w:tc>
      </w:tr>
      <w:tr w:rsidR="005D42CD" w:rsidTr="00C270CE"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5D42CD" w:rsidRDefault="005D42CD" w:rsidP="00C270CE">
            <w:pPr>
              <w:pStyle w:val="s1"/>
              <w:jc w:val="center"/>
            </w:pPr>
            <w:r>
              <w:t>6.</w:t>
            </w:r>
          </w:p>
        </w:tc>
        <w:tc>
          <w:tcPr>
            <w:tcW w:w="26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5D42CD" w:rsidRDefault="005D42CD" w:rsidP="00C270CE">
            <w:pPr>
              <w:pStyle w:val="s1"/>
            </w:pPr>
            <w:r>
              <w:t>Наличие домашних животных и птицы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5D42CD" w:rsidRDefault="005D42CD" w:rsidP="00C270CE">
            <w:pPr>
              <w:pStyle w:val="s1"/>
            </w:pPr>
            <w:r>
              <w:t>Птица (без поголовного учета)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D42CD" w:rsidRDefault="005D42CD" w:rsidP="00C270CE">
            <w:pPr>
              <w:pStyle w:val="s1"/>
              <w:jc w:val="center"/>
            </w:pPr>
            <w:r>
              <w:t>0-1</w:t>
            </w:r>
          </w:p>
        </w:tc>
      </w:tr>
      <w:tr w:rsidR="005D42CD" w:rsidTr="00C270C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5D42CD" w:rsidRDefault="005D42CD" w:rsidP="00C270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5D42CD" w:rsidRDefault="005D42CD" w:rsidP="00C270CE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5D42CD" w:rsidRDefault="005D42CD" w:rsidP="00C270CE">
            <w:pPr>
              <w:pStyle w:val="s1"/>
            </w:pPr>
            <w:r>
              <w:t>Кролики (без поголовного учета)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D42CD" w:rsidRDefault="005D42CD" w:rsidP="00C270CE">
            <w:pPr>
              <w:pStyle w:val="s1"/>
              <w:jc w:val="center"/>
            </w:pPr>
            <w:r>
              <w:t>0-1</w:t>
            </w:r>
          </w:p>
        </w:tc>
      </w:tr>
      <w:tr w:rsidR="005D42CD" w:rsidTr="00C270CE">
        <w:tc>
          <w:tcPr>
            <w:tcW w:w="420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5D42CD" w:rsidRDefault="005D42CD" w:rsidP="00C270CE">
            <w:pPr>
              <w:pStyle w:val="s1"/>
              <w:jc w:val="center"/>
            </w:pPr>
            <w:r>
              <w:t>7.</w:t>
            </w:r>
          </w:p>
        </w:tc>
        <w:tc>
          <w:tcPr>
            <w:tcW w:w="5880" w:type="dxa"/>
            <w:gridSpan w:val="2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5D42CD" w:rsidRDefault="005D42CD" w:rsidP="00C270CE">
            <w:pPr>
              <w:pStyle w:val="s1"/>
            </w:pPr>
            <w:r>
              <w:t>Занятие членов семьи домашними ремеслами, прикладным творчеством, участие в фестивалях, конкурсах и др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D42CD" w:rsidRDefault="005D42CD" w:rsidP="00C270CE">
            <w:pPr>
              <w:pStyle w:val="s1"/>
              <w:jc w:val="center"/>
            </w:pPr>
            <w:r>
              <w:t>0-2</w:t>
            </w:r>
          </w:p>
        </w:tc>
      </w:tr>
      <w:tr w:rsidR="005D42CD" w:rsidTr="00C270CE"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5D42CD" w:rsidRDefault="005D42CD" w:rsidP="00C270CE">
            <w:pPr>
              <w:pStyle w:val="s1"/>
              <w:jc w:val="center"/>
            </w:pPr>
            <w:r>
              <w:t>8.</w:t>
            </w:r>
          </w:p>
        </w:tc>
        <w:tc>
          <w:tcPr>
            <w:tcW w:w="26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5D42CD" w:rsidRDefault="005D42CD" w:rsidP="00C270CE">
            <w:pPr>
              <w:pStyle w:val="s1"/>
            </w:pPr>
            <w:r>
              <w:t>Поощрение родителей (законных представителей) за воспитание детей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5D42CD" w:rsidRDefault="005D42CD" w:rsidP="00C270CE">
            <w:pPr>
              <w:pStyle w:val="s1"/>
            </w:pPr>
            <w:r>
              <w:t>Муниципального уровня (за 3 последних года)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D42CD" w:rsidRDefault="005D42CD" w:rsidP="00C270CE">
            <w:pPr>
              <w:pStyle w:val="s1"/>
              <w:jc w:val="center"/>
            </w:pPr>
            <w:r>
              <w:t>0,5</w:t>
            </w:r>
          </w:p>
        </w:tc>
      </w:tr>
      <w:tr w:rsidR="005D42CD" w:rsidTr="00C270C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5D42CD" w:rsidRDefault="005D42CD" w:rsidP="00C270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5D42CD" w:rsidRDefault="005D42CD" w:rsidP="00C270CE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5D42CD" w:rsidRDefault="005D42CD" w:rsidP="00C270CE">
            <w:pPr>
              <w:pStyle w:val="s1"/>
            </w:pPr>
            <w:r>
              <w:t>Регионального уровня (за 5 последних лет)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D42CD" w:rsidRDefault="005D42CD" w:rsidP="00C270CE">
            <w:pPr>
              <w:pStyle w:val="s1"/>
              <w:jc w:val="center"/>
            </w:pPr>
            <w:r>
              <w:t>1</w:t>
            </w:r>
          </w:p>
        </w:tc>
      </w:tr>
      <w:tr w:rsidR="005D42CD" w:rsidTr="00C270C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5D42CD" w:rsidRDefault="005D42CD" w:rsidP="00C270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5D42CD" w:rsidRDefault="005D42CD" w:rsidP="00C270CE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5D42CD" w:rsidRDefault="005D42CD" w:rsidP="00C270CE">
            <w:pPr>
              <w:pStyle w:val="s1"/>
            </w:pPr>
            <w:r>
              <w:t>Федерального уровня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D42CD" w:rsidRDefault="005D42CD" w:rsidP="00C270CE">
            <w:pPr>
              <w:pStyle w:val="s1"/>
              <w:jc w:val="center"/>
            </w:pPr>
            <w:r>
              <w:t>1</w:t>
            </w:r>
          </w:p>
        </w:tc>
      </w:tr>
      <w:tr w:rsidR="005D42CD" w:rsidTr="00C270CE">
        <w:tc>
          <w:tcPr>
            <w:tcW w:w="6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D42CD" w:rsidRDefault="005D42CD" w:rsidP="00C270CE">
            <w:pPr>
              <w:pStyle w:val="s1"/>
            </w:pPr>
            <w:r>
              <w:t>Максимальное количество баллов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2CD" w:rsidRDefault="005D42CD" w:rsidP="00C270CE">
            <w:pPr>
              <w:pStyle w:val="s1"/>
              <w:jc w:val="center"/>
            </w:pPr>
            <w:r>
              <w:t>35,5</w:t>
            </w:r>
          </w:p>
        </w:tc>
      </w:tr>
    </w:tbl>
    <w:p w:rsidR="005D42CD" w:rsidRDefault="005D42CD" w:rsidP="005D42CD">
      <w:pPr>
        <w:pStyle w:val="s37"/>
        <w:jc w:val="both"/>
        <w:rPr>
          <w:color w:val="22272F"/>
          <w:sz w:val="18"/>
          <w:szCs w:val="18"/>
        </w:rPr>
      </w:pPr>
      <w:r>
        <w:rPr>
          <w:color w:val="22272F"/>
          <w:sz w:val="18"/>
          <w:szCs w:val="18"/>
        </w:rPr>
        <w:t xml:space="preserve">                                                            </w:t>
      </w:r>
    </w:p>
    <w:p w:rsidR="005D42CD" w:rsidRDefault="005D42CD" w:rsidP="005D42CD">
      <w:pPr>
        <w:pStyle w:val="s37"/>
        <w:jc w:val="both"/>
        <w:rPr>
          <w:color w:val="22272F"/>
          <w:sz w:val="18"/>
          <w:szCs w:val="18"/>
        </w:rPr>
      </w:pPr>
    </w:p>
    <w:p w:rsidR="005D42CD" w:rsidRDefault="005D42CD" w:rsidP="005D42CD">
      <w:pPr>
        <w:pStyle w:val="s37"/>
        <w:jc w:val="both"/>
        <w:rPr>
          <w:color w:val="22272F"/>
          <w:sz w:val="18"/>
          <w:szCs w:val="18"/>
        </w:rPr>
      </w:pPr>
      <w:r>
        <w:rPr>
          <w:color w:val="22272F"/>
          <w:sz w:val="18"/>
          <w:szCs w:val="18"/>
        </w:rPr>
        <w:t xml:space="preserve">                                                                                              </w:t>
      </w:r>
    </w:p>
    <w:p w:rsidR="005D42CD" w:rsidRDefault="005D42CD" w:rsidP="005D42CD">
      <w:pPr>
        <w:pStyle w:val="s37"/>
        <w:jc w:val="both"/>
        <w:rPr>
          <w:color w:val="22272F"/>
          <w:sz w:val="18"/>
          <w:szCs w:val="18"/>
        </w:rPr>
      </w:pPr>
    </w:p>
    <w:p w:rsidR="005D42CD" w:rsidRDefault="005D42CD" w:rsidP="005D42CD">
      <w:pPr>
        <w:pStyle w:val="s3"/>
        <w:jc w:val="center"/>
        <w:rPr>
          <w:color w:val="22272F"/>
          <w:sz w:val="25"/>
          <w:szCs w:val="25"/>
        </w:rPr>
      </w:pPr>
      <w:r>
        <w:rPr>
          <w:color w:val="22272F"/>
          <w:sz w:val="25"/>
          <w:szCs w:val="25"/>
        </w:rPr>
        <w:lastRenderedPageBreak/>
        <w:t>Перечень  критериев оценки, применяемых при проведении областного конкурса по развитию личного подсобного хозяйства "Лучшая семейная усадьба" среди многодетных семей Иркутской области, воспитывающих пять и более детей, в номинации            "Лучшая сельская усадьба"</w:t>
      </w:r>
    </w:p>
    <w:tbl>
      <w:tblPr>
        <w:tblW w:w="76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"/>
        <w:gridCol w:w="2693"/>
        <w:gridCol w:w="3236"/>
        <w:gridCol w:w="1316"/>
      </w:tblGrid>
      <w:tr w:rsidR="005D42CD" w:rsidTr="00C270CE">
        <w:tc>
          <w:tcPr>
            <w:tcW w:w="420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5D42CD" w:rsidRDefault="005D42CD" w:rsidP="00C270CE">
            <w:pPr>
              <w:pStyle w:val="s1"/>
              <w:jc w:val="center"/>
            </w:pPr>
            <w:r>
              <w:t>N</w:t>
            </w:r>
          </w:p>
        </w:tc>
        <w:tc>
          <w:tcPr>
            <w:tcW w:w="5880" w:type="dxa"/>
            <w:gridSpan w:val="2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5D42CD" w:rsidRDefault="005D42CD" w:rsidP="00C270CE">
            <w:pPr>
              <w:pStyle w:val="s1"/>
              <w:jc w:val="center"/>
            </w:pPr>
            <w:r>
              <w:t>Критерии оценки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D42CD" w:rsidRDefault="005D42CD" w:rsidP="00C270CE">
            <w:pPr>
              <w:pStyle w:val="s1"/>
              <w:jc w:val="center"/>
            </w:pPr>
            <w:r>
              <w:t>Количество</w:t>
            </w:r>
          </w:p>
          <w:p w:rsidR="005D42CD" w:rsidRDefault="005D42CD" w:rsidP="00C270CE">
            <w:pPr>
              <w:pStyle w:val="s1"/>
              <w:jc w:val="center"/>
            </w:pPr>
            <w:r>
              <w:t>баллов</w:t>
            </w:r>
          </w:p>
        </w:tc>
      </w:tr>
      <w:tr w:rsidR="005D42CD" w:rsidTr="00C270CE">
        <w:tc>
          <w:tcPr>
            <w:tcW w:w="420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5D42CD" w:rsidRDefault="005D42CD" w:rsidP="00C270CE">
            <w:pPr>
              <w:pStyle w:val="s1"/>
              <w:jc w:val="center"/>
            </w:pPr>
            <w:r>
              <w:t>1.</w:t>
            </w:r>
          </w:p>
        </w:tc>
        <w:tc>
          <w:tcPr>
            <w:tcW w:w="5880" w:type="dxa"/>
            <w:gridSpan w:val="2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5D42CD" w:rsidRDefault="005D42CD" w:rsidP="00C270CE">
            <w:pPr>
              <w:pStyle w:val="s1"/>
            </w:pPr>
            <w:r>
              <w:t>Санитарное состояние подворий (отсутствие посторонних материалов, предметов, мусора, ям, куч)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D42CD" w:rsidRDefault="005D42CD" w:rsidP="00C270CE">
            <w:pPr>
              <w:pStyle w:val="s1"/>
              <w:jc w:val="center"/>
            </w:pPr>
            <w:r>
              <w:t>0-5</w:t>
            </w:r>
          </w:p>
        </w:tc>
      </w:tr>
      <w:tr w:rsidR="005D42CD" w:rsidTr="00C270CE">
        <w:tc>
          <w:tcPr>
            <w:tcW w:w="420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5D42CD" w:rsidRDefault="005D42CD" w:rsidP="00C270CE">
            <w:pPr>
              <w:pStyle w:val="s1"/>
              <w:jc w:val="center"/>
            </w:pPr>
            <w:r>
              <w:t>2.</w:t>
            </w:r>
          </w:p>
        </w:tc>
        <w:tc>
          <w:tcPr>
            <w:tcW w:w="5880" w:type="dxa"/>
            <w:gridSpan w:val="2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5D42CD" w:rsidRDefault="005D42CD" w:rsidP="00C270CE">
            <w:pPr>
              <w:pStyle w:val="s1"/>
            </w:pPr>
            <w:r>
              <w:t>Внешний вид жилого дома, индивидуальное его оформление, в том числе с использованием этнической тематики, национальных традиций, декоративно-прикладного творчества и др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D42CD" w:rsidRDefault="005D42CD" w:rsidP="00C270CE">
            <w:pPr>
              <w:pStyle w:val="s1"/>
              <w:jc w:val="center"/>
            </w:pPr>
            <w:r>
              <w:t>0-5</w:t>
            </w:r>
          </w:p>
        </w:tc>
      </w:tr>
      <w:tr w:rsidR="005D42CD" w:rsidTr="00C270CE">
        <w:tc>
          <w:tcPr>
            <w:tcW w:w="420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5D42CD" w:rsidRDefault="005D42CD" w:rsidP="00C270CE">
            <w:pPr>
              <w:pStyle w:val="s1"/>
              <w:jc w:val="center"/>
            </w:pPr>
            <w:r>
              <w:t>3.</w:t>
            </w:r>
          </w:p>
        </w:tc>
        <w:tc>
          <w:tcPr>
            <w:tcW w:w="5880" w:type="dxa"/>
            <w:gridSpan w:val="2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5D42CD" w:rsidRDefault="005D42CD" w:rsidP="00C270CE">
            <w:pPr>
              <w:pStyle w:val="s1"/>
            </w:pPr>
            <w:r>
              <w:t>Состояние прилегающей территории, индивидуальное оформление, оригинальность в декорировании, наличие цветников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D42CD" w:rsidRDefault="005D42CD" w:rsidP="00C270CE">
            <w:pPr>
              <w:pStyle w:val="s1"/>
              <w:jc w:val="center"/>
            </w:pPr>
            <w:r>
              <w:t>0-5</w:t>
            </w:r>
          </w:p>
        </w:tc>
      </w:tr>
      <w:tr w:rsidR="005D42CD" w:rsidTr="00C270CE">
        <w:tc>
          <w:tcPr>
            <w:tcW w:w="420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5D42CD" w:rsidRDefault="005D42CD" w:rsidP="00C270CE">
            <w:pPr>
              <w:pStyle w:val="s1"/>
              <w:jc w:val="center"/>
            </w:pPr>
            <w:r>
              <w:t>4.</w:t>
            </w:r>
          </w:p>
        </w:tc>
        <w:tc>
          <w:tcPr>
            <w:tcW w:w="5880" w:type="dxa"/>
            <w:gridSpan w:val="2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5D42CD" w:rsidRDefault="005D42CD" w:rsidP="00C270CE">
            <w:pPr>
              <w:pStyle w:val="s1"/>
            </w:pPr>
            <w:r>
              <w:t>Наличие хозяйственно-бытовых построек для содержания скота, птицы, хозяйственного инвентаря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D42CD" w:rsidRDefault="005D42CD" w:rsidP="00C270CE">
            <w:pPr>
              <w:pStyle w:val="s1"/>
              <w:jc w:val="center"/>
            </w:pPr>
            <w:r>
              <w:t>0-2</w:t>
            </w:r>
          </w:p>
        </w:tc>
      </w:tr>
      <w:tr w:rsidR="005D42CD" w:rsidTr="00C270CE">
        <w:tc>
          <w:tcPr>
            <w:tcW w:w="420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5D42CD" w:rsidRDefault="005D42CD" w:rsidP="00C270CE">
            <w:pPr>
              <w:pStyle w:val="s1"/>
              <w:jc w:val="center"/>
            </w:pPr>
            <w:r>
              <w:t>5.</w:t>
            </w:r>
          </w:p>
        </w:tc>
        <w:tc>
          <w:tcPr>
            <w:tcW w:w="5880" w:type="dxa"/>
            <w:gridSpan w:val="2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5D42CD" w:rsidRDefault="005D42CD" w:rsidP="00C270CE">
            <w:pPr>
              <w:pStyle w:val="s1"/>
            </w:pPr>
            <w:r>
              <w:t>Наличие сельскохозяйственной техники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D42CD" w:rsidRDefault="005D42CD" w:rsidP="00C270CE">
            <w:pPr>
              <w:pStyle w:val="s1"/>
              <w:jc w:val="center"/>
            </w:pPr>
            <w:r>
              <w:t>0-1</w:t>
            </w:r>
          </w:p>
        </w:tc>
      </w:tr>
      <w:tr w:rsidR="005D42CD" w:rsidTr="00C270CE"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5D42CD" w:rsidRDefault="005D42CD" w:rsidP="00C270CE">
            <w:pPr>
              <w:pStyle w:val="s1"/>
              <w:jc w:val="center"/>
            </w:pPr>
            <w:r>
              <w:t>6.</w:t>
            </w:r>
          </w:p>
        </w:tc>
        <w:tc>
          <w:tcPr>
            <w:tcW w:w="26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5D42CD" w:rsidRDefault="005D42CD" w:rsidP="00C270CE">
            <w:pPr>
              <w:pStyle w:val="s1"/>
            </w:pPr>
            <w:r>
              <w:t>Озеленение придомовой территори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5D42CD" w:rsidRDefault="005D42CD" w:rsidP="00C270CE">
            <w:pPr>
              <w:pStyle w:val="s1"/>
            </w:pPr>
            <w:r>
              <w:t>Наличие площадей, используемых под овощные культуры (внешний вид участка, разнообразие насаждений)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D42CD" w:rsidRDefault="005D42CD" w:rsidP="00C270CE">
            <w:pPr>
              <w:pStyle w:val="s1"/>
              <w:jc w:val="center"/>
            </w:pPr>
            <w:r>
              <w:t>0-5</w:t>
            </w:r>
          </w:p>
        </w:tc>
      </w:tr>
      <w:tr w:rsidR="005D42CD" w:rsidTr="00C270C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5D42CD" w:rsidRDefault="005D42CD" w:rsidP="00C270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5D42CD" w:rsidRDefault="005D42CD" w:rsidP="00C270CE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5D42CD" w:rsidRDefault="005D42CD" w:rsidP="00C270CE">
            <w:pPr>
              <w:pStyle w:val="s1"/>
            </w:pPr>
            <w:r>
              <w:t>Наличие площадей, используемых под плодово-ягодные культуры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D42CD" w:rsidRDefault="005D42CD" w:rsidP="00C270CE">
            <w:pPr>
              <w:pStyle w:val="s1"/>
              <w:jc w:val="center"/>
            </w:pPr>
            <w:r>
              <w:t>0-4</w:t>
            </w:r>
          </w:p>
        </w:tc>
      </w:tr>
      <w:tr w:rsidR="005D42CD" w:rsidTr="00C270C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5D42CD" w:rsidRDefault="005D42CD" w:rsidP="00C270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5D42CD" w:rsidRDefault="005D42CD" w:rsidP="00C270CE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5D42CD" w:rsidRDefault="005D42CD" w:rsidP="00C270CE">
            <w:pPr>
              <w:pStyle w:val="s1"/>
            </w:pPr>
            <w:r>
              <w:t>Наличие теплиц, парников (учитывается количество теплиц, парников; количество насаждений и их разнообразие)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D42CD" w:rsidRDefault="005D42CD" w:rsidP="00C270CE">
            <w:pPr>
              <w:pStyle w:val="s1"/>
              <w:jc w:val="center"/>
            </w:pPr>
            <w:r>
              <w:t>0-4</w:t>
            </w:r>
          </w:p>
        </w:tc>
      </w:tr>
      <w:tr w:rsidR="005D42CD" w:rsidTr="00C270CE"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5D42CD" w:rsidRDefault="005D42CD" w:rsidP="00C270CE">
            <w:pPr>
              <w:pStyle w:val="s1"/>
              <w:jc w:val="center"/>
            </w:pPr>
            <w:r>
              <w:t>7.</w:t>
            </w:r>
          </w:p>
        </w:tc>
        <w:tc>
          <w:tcPr>
            <w:tcW w:w="26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5D42CD" w:rsidRDefault="005D42CD" w:rsidP="00C270CE">
            <w:pPr>
              <w:pStyle w:val="s1"/>
            </w:pPr>
            <w:r>
              <w:t>Наличие домашнего скота и птицы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5D42CD" w:rsidRDefault="005D42CD" w:rsidP="00C270CE">
            <w:pPr>
              <w:pStyle w:val="s1"/>
            </w:pPr>
            <w:r>
              <w:t>Коровы, лошади (без поголовного учета)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D42CD" w:rsidRDefault="005D42CD" w:rsidP="00C270CE">
            <w:pPr>
              <w:pStyle w:val="s1"/>
              <w:jc w:val="center"/>
            </w:pPr>
            <w:r>
              <w:t>0-1</w:t>
            </w:r>
          </w:p>
        </w:tc>
      </w:tr>
      <w:tr w:rsidR="005D42CD" w:rsidTr="00C270C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5D42CD" w:rsidRDefault="005D42CD" w:rsidP="00C270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5D42CD" w:rsidRDefault="005D42CD" w:rsidP="00C270CE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5D42CD" w:rsidRDefault="005D42CD" w:rsidP="00C270CE">
            <w:pPr>
              <w:pStyle w:val="s1"/>
            </w:pPr>
            <w:r>
              <w:t>Овцы, козы (без поголовного учета)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D42CD" w:rsidRDefault="005D42CD" w:rsidP="00C270CE">
            <w:pPr>
              <w:pStyle w:val="s1"/>
              <w:jc w:val="center"/>
            </w:pPr>
            <w:r>
              <w:t>0-1</w:t>
            </w:r>
          </w:p>
        </w:tc>
      </w:tr>
      <w:tr w:rsidR="005D42CD" w:rsidTr="00C270C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5D42CD" w:rsidRDefault="005D42CD" w:rsidP="00C270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5D42CD" w:rsidRDefault="005D42CD" w:rsidP="00C270CE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5D42CD" w:rsidRDefault="005D42CD" w:rsidP="00C270CE">
            <w:pPr>
              <w:pStyle w:val="s1"/>
            </w:pPr>
            <w:r>
              <w:t>Кролики (без поголовного учета)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D42CD" w:rsidRDefault="005D42CD" w:rsidP="00C270CE">
            <w:pPr>
              <w:pStyle w:val="s1"/>
              <w:jc w:val="center"/>
            </w:pPr>
            <w:r>
              <w:t>0-1</w:t>
            </w:r>
          </w:p>
        </w:tc>
      </w:tr>
      <w:tr w:rsidR="005D42CD" w:rsidTr="00C270C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5D42CD" w:rsidRDefault="005D42CD" w:rsidP="00C270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5D42CD" w:rsidRDefault="005D42CD" w:rsidP="00C270CE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5D42CD" w:rsidRDefault="005D42CD" w:rsidP="00C270CE">
            <w:pPr>
              <w:pStyle w:val="s1"/>
            </w:pPr>
            <w:r>
              <w:t>Птица (без поголовного учета)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D42CD" w:rsidRDefault="005D42CD" w:rsidP="00C270CE">
            <w:pPr>
              <w:pStyle w:val="s1"/>
              <w:jc w:val="center"/>
            </w:pPr>
            <w:r>
              <w:t>0-1</w:t>
            </w:r>
          </w:p>
        </w:tc>
      </w:tr>
      <w:tr w:rsidR="005D42CD" w:rsidTr="00C270CE">
        <w:tc>
          <w:tcPr>
            <w:tcW w:w="420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5D42CD" w:rsidRDefault="005D42CD" w:rsidP="00C270CE">
            <w:pPr>
              <w:pStyle w:val="s1"/>
              <w:jc w:val="center"/>
            </w:pPr>
            <w:r>
              <w:t>8.</w:t>
            </w:r>
          </w:p>
        </w:tc>
        <w:tc>
          <w:tcPr>
            <w:tcW w:w="5880" w:type="dxa"/>
            <w:gridSpan w:val="2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5D42CD" w:rsidRDefault="005D42CD" w:rsidP="00C270CE">
            <w:pPr>
              <w:pStyle w:val="s1"/>
            </w:pPr>
            <w:r>
              <w:t>Занятие членов семьи домашними ремеслами, прикладным творчеством, участие в фестивалях, конкурсах и др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D42CD" w:rsidRDefault="005D42CD" w:rsidP="00C270CE">
            <w:pPr>
              <w:pStyle w:val="s1"/>
              <w:jc w:val="center"/>
            </w:pPr>
            <w:r>
              <w:t>0-2</w:t>
            </w:r>
          </w:p>
        </w:tc>
      </w:tr>
      <w:tr w:rsidR="005D42CD" w:rsidTr="00C270CE"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5D42CD" w:rsidRDefault="005D42CD" w:rsidP="00C270CE">
            <w:pPr>
              <w:pStyle w:val="s1"/>
              <w:jc w:val="center"/>
            </w:pPr>
            <w:r>
              <w:t>9.</w:t>
            </w:r>
          </w:p>
        </w:tc>
        <w:tc>
          <w:tcPr>
            <w:tcW w:w="26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5D42CD" w:rsidRDefault="005D42CD" w:rsidP="00C270CE">
            <w:pPr>
              <w:pStyle w:val="s1"/>
            </w:pPr>
            <w:r>
              <w:t>Поощрение родителей (законных представителей) за воспитание детей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5D42CD" w:rsidRDefault="005D42CD" w:rsidP="00C270CE">
            <w:pPr>
              <w:pStyle w:val="s1"/>
            </w:pPr>
            <w:r>
              <w:t>Муниципального уровня (за 3 последних года)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D42CD" w:rsidRDefault="005D42CD" w:rsidP="00C270CE">
            <w:pPr>
              <w:pStyle w:val="s1"/>
              <w:jc w:val="center"/>
            </w:pPr>
            <w:r>
              <w:t>0,5</w:t>
            </w:r>
          </w:p>
        </w:tc>
      </w:tr>
      <w:tr w:rsidR="005D42CD" w:rsidTr="00C270C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5D42CD" w:rsidRDefault="005D42CD" w:rsidP="00C270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5D42CD" w:rsidRDefault="005D42CD" w:rsidP="00C270CE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5D42CD" w:rsidRDefault="005D42CD" w:rsidP="00C270CE">
            <w:pPr>
              <w:pStyle w:val="s1"/>
            </w:pPr>
            <w:r>
              <w:t>Регионального уровня (за 5 последних лет)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D42CD" w:rsidRDefault="005D42CD" w:rsidP="00C270CE">
            <w:pPr>
              <w:pStyle w:val="s1"/>
              <w:jc w:val="center"/>
            </w:pPr>
            <w:r>
              <w:t>1</w:t>
            </w:r>
          </w:p>
        </w:tc>
      </w:tr>
      <w:tr w:rsidR="005D42CD" w:rsidTr="00C270C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5D42CD" w:rsidRDefault="005D42CD" w:rsidP="00C270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5D42CD" w:rsidRDefault="005D42CD" w:rsidP="00C270CE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5D42CD" w:rsidRDefault="005D42CD" w:rsidP="00C270CE">
            <w:pPr>
              <w:pStyle w:val="s1"/>
            </w:pPr>
            <w:r>
              <w:t>Федерального уровня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D42CD" w:rsidRDefault="005D42CD" w:rsidP="00C270CE">
            <w:pPr>
              <w:pStyle w:val="s1"/>
              <w:jc w:val="center"/>
            </w:pPr>
            <w:r>
              <w:t>1</w:t>
            </w:r>
          </w:p>
        </w:tc>
      </w:tr>
      <w:tr w:rsidR="005D42CD" w:rsidTr="00C270CE">
        <w:tc>
          <w:tcPr>
            <w:tcW w:w="6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D42CD" w:rsidRDefault="005D42CD" w:rsidP="00C270CE">
            <w:pPr>
              <w:pStyle w:val="s1"/>
            </w:pPr>
            <w:r>
              <w:t>Максимальное количество баллов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2CD" w:rsidRDefault="005D42CD" w:rsidP="00C270CE">
            <w:pPr>
              <w:pStyle w:val="s1"/>
              <w:jc w:val="center"/>
            </w:pPr>
            <w:r>
              <w:t>39,5</w:t>
            </w:r>
          </w:p>
        </w:tc>
      </w:tr>
    </w:tbl>
    <w:p w:rsidR="005D42CD" w:rsidRDefault="005D42CD" w:rsidP="005D42CD">
      <w:pPr>
        <w:pStyle w:val="empty"/>
        <w:jc w:val="both"/>
        <w:rPr>
          <w:color w:val="22272F"/>
          <w:sz w:val="18"/>
          <w:szCs w:val="18"/>
        </w:rPr>
      </w:pPr>
      <w:r>
        <w:rPr>
          <w:color w:val="22272F"/>
          <w:sz w:val="18"/>
          <w:szCs w:val="18"/>
        </w:rPr>
        <w:t> </w:t>
      </w:r>
    </w:p>
    <w:p w:rsidR="005D42CD" w:rsidRDefault="005D42CD" w:rsidP="005D42CD">
      <w:pPr>
        <w:pStyle w:val="s37"/>
        <w:jc w:val="both"/>
        <w:rPr>
          <w:color w:val="22272F"/>
          <w:sz w:val="18"/>
          <w:szCs w:val="18"/>
        </w:rPr>
      </w:pPr>
      <w:r>
        <w:rPr>
          <w:color w:val="22272F"/>
          <w:sz w:val="18"/>
          <w:szCs w:val="18"/>
        </w:rPr>
        <w:t xml:space="preserve">                                                                                                                        </w:t>
      </w:r>
    </w:p>
    <w:p w:rsidR="005D42CD" w:rsidRDefault="005D42CD" w:rsidP="005D42CD">
      <w:pPr>
        <w:pStyle w:val="s37"/>
        <w:jc w:val="both"/>
        <w:rPr>
          <w:color w:val="22272F"/>
          <w:sz w:val="18"/>
          <w:szCs w:val="18"/>
        </w:rPr>
      </w:pPr>
    </w:p>
    <w:p w:rsidR="005D42CD" w:rsidRDefault="005D42CD" w:rsidP="005D42CD">
      <w:pPr>
        <w:pStyle w:val="s37"/>
        <w:jc w:val="both"/>
        <w:rPr>
          <w:color w:val="22272F"/>
          <w:sz w:val="18"/>
          <w:szCs w:val="18"/>
        </w:rPr>
      </w:pPr>
      <w:r>
        <w:rPr>
          <w:color w:val="22272F"/>
          <w:sz w:val="18"/>
          <w:szCs w:val="18"/>
        </w:rPr>
        <w:t xml:space="preserve">                                    </w:t>
      </w:r>
    </w:p>
    <w:p w:rsidR="005D42CD" w:rsidRDefault="005D42CD" w:rsidP="005D42CD">
      <w:pPr>
        <w:pStyle w:val="s3"/>
        <w:jc w:val="center"/>
        <w:rPr>
          <w:color w:val="22272F"/>
          <w:sz w:val="25"/>
          <w:szCs w:val="25"/>
        </w:rPr>
      </w:pPr>
      <w:r>
        <w:rPr>
          <w:color w:val="22272F"/>
          <w:sz w:val="25"/>
          <w:szCs w:val="25"/>
        </w:rPr>
        <w:t>Перечень критериев оценки, применяемых при проведении областного конкурса по развитию личного подсобного хозяйства "Лучшая семейная усадьба" среди многодетных семей Иркутской области, воспитывающих пять и более детей, в номинации            "Лучшая садовая усадьба"</w:t>
      </w:r>
    </w:p>
    <w:tbl>
      <w:tblPr>
        <w:tblW w:w="76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"/>
        <w:gridCol w:w="2201"/>
        <w:gridCol w:w="3193"/>
        <w:gridCol w:w="1548"/>
        <w:gridCol w:w="278"/>
      </w:tblGrid>
      <w:tr w:rsidR="005D42CD" w:rsidTr="00C270CE">
        <w:tc>
          <w:tcPr>
            <w:tcW w:w="396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5D42CD" w:rsidRDefault="005D42CD" w:rsidP="00C270CE">
            <w:pPr>
              <w:pStyle w:val="s1"/>
              <w:jc w:val="center"/>
            </w:pPr>
            <w:r>
              <w:t>N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5D42CD" w:rsidRDefault="005D42CD" w:rsidP="00C270CE">
            <w:pPr>
              <w:pStyle w:val="s1"/>
              <w:jc w:val="center"/>
            </w:pPr>
            <w:r>
              <w:t>Критерии оценки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D42CD" w:rsidRDefault="005D42CD" w:rsidP="00C270CE">
            <w:pPr>
              <w:pStyle w:val="s1"/>
              <w:jc w:val="center"/>
            </w:pPr>
            <w:r>
              <w:t>Количество</w:t>
            </w:r>
          </w:p>
          <w:p w:rsidR="005D42CD" w:rsidRDefault="005D42CD" w:rsidP="00C270CE">
            <w:pPr>
              <w:pStyle w:val="s1"/>
              <w:jc w:val="center"/>
            </w:pPr>
            <w:r>
              <w:t>баллов</w:t>
            </w:r>
          </w:p>
        </w:tc>
        <w:tc>
          <w:tcPr>
            <w:tcW w:w="276" w:type="dxa"/>
            <w:tcBorders>
              <w:left w:val="single" w:sz="4" w:space="0" w:color="000000"/>
            </w:tcBorders>
            <w:hideMark/>
          </w:tcPr>
          <w:p w:rsidR="005D42CD" w:rsidRDefault="005D42CD" w:rsidP="00C270CE">
            <w:pPr>
              <w:pStyle w:val="empty"/>
            </w:pPr>
            <w:r>
              <w:t> </w:t>
            </w:r>
          </w:p>
        </w:tc>
      </w:tr>
      <w:tr w:rsidR="005D42CD" w:rsidTr="00C270CE">
        <w:tc>
          <w:tcPr>
            <w:tcW w:w="396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5D42CD" w:rsidRDefault="005D42CD" w:rsidP="00C270CE">
            <w:pPr>
              <w:pStyle w:val="s1"/>
              <w:jc w:val="center"/>
            </w:pPr>
            <w:r>
              <w:t>1.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5D42CD" w:rsidRDefault="005D42CD" w:rsidP="00C270CE">
            <w:pPr>
              <w:pStyle w:val="s1"/>
            </w:pPr>
            <w:r>
              <w:t>Санитарное состояние садового земельного участка (отсутствие посторонних материалов, предметов, мусора, ям, куч)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D42CD" w:rsidRDefault="005D42CD" w:rsidP="00C270CE">
            <w:pPr>
              <w:pStyle w:val="s1"/>
              <w:jc w:val="center"/>
            </w:pPr>
            <w:r>
              <w:t>0-3</w:t>
            </w:r>
          </w:p>
        </w:tc>
        <w:tc>
          <w:tcPr>
            <w:tcW w:w="276" w:type="dxa"/>
            <w:tcBorders>
              <w:left w:val="single" w:sz="4" w:space="0" w:color="000000"/>
            </w:tcBorders>
            <w:hideMark/>
          </w:tcPr>
          <w:p w:rsidR="005D42CD" w:rsidRDefault="005D42CD" w:rsidP="00C270CE">
            <w:pPr>
              <w:pStyle w:val="empty"/>
            </w:pPr>
            <w:r>
              <w:t> </w:t>
            </w:r>
          </w:p>
        </w:tc>
      </w:tr>
      <w:tr w:rsidR="005D42CD" w:rsidTr="00C270CE">
        <w:tc>
          <w:tcPr>
            <w:tcW w:w="396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5D42CD" w:rsidRDefault="005D42CD" w:rsidP="00C270CE">
            <w:pPr>
              <w:pStyle w:val="s1"/>
              <w:jc w:val="center"/>
            </w:pPr>
            <w:r>
              <w:t>2.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5D42CD" w:rsidRDefault="005D42CD" w:rsidP="00C270CE">
            <w:pPr>
              <w:pStyle w:val="s1"/>
            </w:pPr>
            <w:r>
              <w:t>Внешний вид садового дома на садовом земельном участке, индивидуальное его оформление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D42CD" w:rsidRDefault="005D42CD" w:rsidP="00C270CE">
            <w:pPr>
              <w:pStyle w:val="s1"/>
              <w:jc w:val="center"/>
            </w:pPr>
            <w:r>
              <w:t>0-5</w:t>
            </w:r>
          </w:p>
        </w:tc>
        <w:tc>
          <w:tcPr>
            <w:tcW w:w="276" w:type="dxa"/>
            <w:tcBorders>
              <w:left w:val="single" w:sz="4" w:space="0" w:color="000000"/>
            </w:tcBorders>
            <w:hideMark/>
          </w:tcPr>
          <w:p w:rsidR="005D42CD" w:rsidRDefault="005D42CD" w:rsidP="00C270CE">
            <w:pPr>
              <w:pStyle w:val="empty"/>
            </w:pPr>
            <w:r>
              <w:t> </w:t>
            </w:r>
          </w:p>
        </w:tc>
      </w:tr>
      <w:tr w:rsidR="005D42CD" w:rsidTr="00C270CE">
        <w:tc>
          <w:tcPr>
            <w:tcW w:w="396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5D42CD" w:rsidRDefault="005D42CD" w:rsidP="00C270CE">
            <w:pPr>
              <w:pStyle w:val="s1"/>
              <w:jc w:val="center"/>
            </w:pPr>
            <w:r>
              <w:t>3.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5D42CD" w:rsidRDefault="005D42CD" w:rsidP="00C270CE">
            <w:pPr>
              <w:pStyle w:val="s1"/>
            </w:pPr>
            <w:r>
              <w:t>Состояние прилегающей территории и ограждений, индивидуальное оформление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D42CD" w:rsidRDefault="005D42CD" w:rsidP="00C270CE">
            <w:pPr>
              <w:pStyle w:val="s1"/>
              <w:jc w:val="center"/>
            </w:pPr>
            <w:r>
              <w:t>0-4</w:t>
            </w:r>
          </w:p>
        </w:tc>
        <w:tc>
          <w:tcPr>
            <w:tcW w:w="276" w:type="dxa"/>
            <w:tcBorders>
              <w:left w:val="single" w:sz="4" w:space="0" w:color="000000"/>
            </w:tcBorders>
            <w:hideMark/>
          </w:tcPr>
          <w:p w:rsidR="005D42CD" w:rsidRDefault="005D42CD" w:rsidP="00C270CE">
            <w:pPr>
              <w:pStyle w:val="empty"/>
            </w:pPr>
            <w:r>
              <w:t> </w:t>
            </w:r>
          </w:p>
        </w:tc>
      </w:tr>
      <w:tr w:rsidR="005D42CD" w:rsidTr="00C270CE"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5D42CD" w:rsidRDefault="005D42CD" w:rsidP="00C270CE">
            <w:pPr>
              <w:pStyle w:val="s1"/>
              <w:jc w:val="center"/>
            </w:pPr>
            <w:r>
              <w:t>4.</w:t>
            </w:r>
          </w:p>
        </w:tc>
        <w:tc>
          <w:tcPr>
            <w:tcW w:w="21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5D42CD" w:rsidRDefault="005D42CD" w:rsidP="00C270CE">
            <w:pPr>
              <w:pStyle w:val="s1"/>
            </w:pPr>
            <w:r>
              <w:t>Озеленение придомовой территори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5D42CD" w:rsidRDefault="005D42CD" w:rsidP="00C270CE">
            <w:pPr>
              <w:pStyle w:val="s1"/>
            </w:pPr>
            <w:r>
              <w:t>Наличие площадей, используемых под овощные культуры (внешний вид участка, разнообразие насаждений)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D42CD" w:rsidRDefault="005D42CD" w:rsidP="00C270CE">
            <w:pPr>
              <w:pStyle w:val="s1"/>
              <w:jc w:val="center"/>
            </w:pPr>
            <w:r>
              <w:t>0-5</w:t>
            </w:r>
          </w:p>
        </w:tc>
        <w:tc>
          <w:tcPr>
            <w:tcW w:w="276" w:type="dxa"/>
            <w:tcBorders>
              <w:left w:val="single" w:sz="4" w:space="0" w:color="000000"/>
            </w:tcBorders>
            <w:hideMark/>
          </w:tcPr>
          <w:p w:rsidR="005D42CD" w:rsidRDefault="005D42CD" w:rsidP="00C270CE">
            <w:pPr>
              <w:pStyle w:val="empty"/>
            </w:pPr>
            <w:r>
              <w:t> </w:t>
            </w:r>
          </w:p>
        </w:tc>
      </w:tr>
      <w:tr w:rsidR="005D42CD" w:rsidTr="00C270C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5D42CD" w:rsidRDefault="005D42CD" w:rsidP="00C270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5D42CD" w:rsidRDefault="005D42CD" w:rsidP="00C270CE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5D42CD" w:rsidRDefault="005D42CD" w:rsidP="00C270CE">
            <w:pPr>
              <w:pStyle w:val="s1"/>
            </w:pPr>
            <w:r>
              <w:t>Наличие площадей, используемых под плодово-ягодные культуры (разнообразие плодово-ягодных насаждений, включающих в себя деревья и кустарники)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D42CD" w:rsidRDefault="005D42CD" w:rsidP="00C270CE">
            <w:pPr>
              <w:pStyle w:val="s1"/>
              <w:jc w:val="center"/>
            </w:pPr>
            <w:r>
              <w:t>0-4</w:t>
            </w:r>
          </w:p>
        </w:tc>
        <w:tc>
          <w:tcPr>
            <w:tcW w:w="276" w:type="dxa"/>
            <w:tcBorders>
              <w:left w:val="single" w:sz="4" w:space="0" w:color="000000"/>
            </w:tcBorders>
            <w:hideMark/>
          </w:tcPr>
          <w:p w:rsidR="005D42CD" w:rsidRDefault="005D42CD" w:rsidP="00C270CE">
            <w:pPr>
              <w:pStyle w:val="empty"/>
            </w:pPr>
            <w:r>
              <w:t> </w:t>
            </w:r>
          </w:p>
        </w:tc>
      </w:tr>
      <w:tr w:rsidR="005D42CD" w:rsidTr="00C270C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5D42CD" w:rsidRDefault="005D42CD" w:rsidP="00C270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5D42CD" w:rsidRDefault="005D42CD" w:rsidP="00C270CE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5D42CD" w:rsidRDefault="005D42CD" w:rsidP="00C270CE">
            <w:pPr>
              <w:pStyle w:val="s1"/>
            </w:pPr>
            <w:r>
              <w:t>Наличие теплиц, парников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D42CD" w:rsidRDefault="005D42CD" w:rsidP="00C270CE">
            <w:pPr>
              <w:pStyle w:val="s1"/>
              <w:jc w:val="center"/>
            </w:pPr>
            <w:r>
              <w:t>0-1</w:t>
            </w:r>
          </w:p>
        </w:tc>
        <w:tc>
          <w:tcPr>
            <w:tcW w:w="276" w:type="dxa"/>
            <w:tcBorders>
              <w:left w:val="single" w:sz="4" w:space="0" w:color="000000"/>
            </w:tcBorders>
            <w:hideMark/>
          </w:tcPr>
          <w:p w:rsidR="005D42CD" w:rsidRDefault="005D42CD" w:rsidP="00C270CE">
            <w:pPr>
              <w:pStyle w:val="empty"/>
            </w:pPr>
            <w:r>
              <w:t> </w:t>
            </w:r>
          </w:p>
        </w:tc>
      </w:tr>
      <w:tr w:rsidR="005D42CD" w:rsidTr="00C270C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5D42CD" w:rsidRDefault="005D42CD" w:rsidP="00C270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5D42CD" w:rsidRDefault="005D42CD" w:rsidP="00C270CE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5D42CD" w:rsidRDefault="005D42CD" w:rsidP="00C270CE">
            <w:pPr>
              <w:pStyle w:val="s1"/>
            </w:pPr>
            <w:r>
              <w:t>Наличие декоративного озеленения, оригинальность исполнения (цветники, альпийские горки и др.)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D42CD" w:rsidRDefault="005D42CD" w:rsidP="00C270CE">
            <w:pPr>
              <w:pStyle w:val="s1"/>
              <w:jc w:val="center"/>
            </w:pPr>
            <w:r>
              <w:t>0-4</w:t>
            </w:r>
          </w:p>
        </w:tc>
        <w:tc>
          <w:tcPr>
            <w:tcW w:w="276" w:type="dxa"/>
            <w:tcBorders>
              <w:left w:val="single" w:sz="4" w:space="0" w:color="000000"/>
            </w:tcBorders>
            <w:hideMark/>
          </w:tcPr>
          <w:p w:rsidR="005D42CD" w:rsidRDefault="005D42CD" w:rsidP="00C270CE">
            <w:pPr>
              <w:pStyle w:val="empty"/>
            </w:pPr>
            <w:r>
              <w:t> </w:t>
            </w:r>
          </w:p>
        </w:tc>
      </w:tr>
      <w:tr w:rsidR="005D42CD" w:rsidTr="00C270CE">
        <w:tc>
          <w:tcPr>
            <w:tcW w:w="396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5D42CD" w:rsidRDefault="005D42CD" w:rsidP="00C270CE">
            <w:pPr>
              <w:pStyle w:val="s1"/>
              <w:jc w:val="center"/>
            </w:pPr>
            <w:r>
              <w:t>5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5D42CD" w:rsidRDefault="005D42CD" w:rsidP="00C270CE">
            <w:pPr>
              <w:pStyle w:val="s1"/>
            </w:pPr>
            <w:r>
              <w:t>Наличие зоны отдых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5D42CD" w:rsidRDefault="005D42CD" w:rsidP="00C270CE">
            <w:pPr>
              <w:pStyle w:val="s1"/>
            </w:pPr>
            <w:r>
              <w:t>Беседка, детский уголок, качели и др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D42CD" w:rsidRDefault="005D42CD" w:rsidP="00C270CE">
            <w:pPr>
              <w:pStyle w:val="s1"/>
              <w:jc w:val="center"/>
            </w:pPr>
            <w:r>
              <w:t>0-3</w:t>
            </w:r>
          </w:p>
        </w:tc>
        <w:tc>
          <w:tcPr>
            <w:tcW w:w="276" w:type="dxa"/>
            <w:tcBorders>
              <w:left w:val="single" w:sz="4" w:space="0" w:color="000000"/>
            </w:tcBorders>
            <w:hideMark/>
          </w:tcPr>
          <w:p w:rsidR="005D42CD" w:rsidRDefault="005D42CD" w:rsidP="00C270CE">
            <w:pPr>
              <w:pStyle w:val="empty"/>
            </w:pPr>
            <w:r>
              <w:t> </w:t>
            </w:r>
          </w:p>
        </w:tc>
      </w:tr>
      <w:tr w:rsidR="005D42CD" w:rsidTr="00C270CE">
        <w:tc>
          <w:tcPr>
            <w:tcW w:w="396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5D42CD" w:rsidRDefault="005D42CD" w:rsidP="00C270CE">
            <w:pPr>
              <w:pStyle w:val="s1"/>
              <w:jc w:val="center"/>
            </w:pPr>
            <w:r>
              <w:t>6.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5D42CD" w:rsidRDefault="005D42CD" w:rsidP="00C270CE">
            <w:pPr>
              <w:pStyle w:val="s1"/>
            </w:pPr>
            <w:r>
              <w:t>Занятие членов семьи домашними ремеслами, прикладным творчеством, участие в фестивалях, конкурсах и др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D42CD" w:rsidRDefault="005D42CD" w:rsidP="00C270CE">
            <w:pPr>
              <w:pStyle w:val="s1"/>
              <w:jc w:val="center"/>
            </w:pPr>
            <w:r>
              <w:t>0-2</w:t>
            </w:r>
          </w:p>
        </w:tc>
        <w:tc>
          <w:tcPr>
            <w:tcW w:w="276" w:type="dxa"/>
            <w:tcBorders>
              <w:left w:val="single" w:sz="4" w:space="0" w:color="000000"/>
            </w:tcBorders>
            <w:hideMark/>
          </w:tcPr>
          <w:p w:rsidR="005D42CD" w:rsidRDefault="005D42CD" w:rsidP="00C270CE">
            <w:pPr>
              <w:pStyle w:val="empty"/>
            </w:pPr>
            <w:r>
              <w:t> </w:t>
            </w:r>
          </w:p>
        </w:tc>
      </w:tr>
      <w:tr w:rsidR="005D42CD" w:rsidTr="00C270CE"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5D42CD" w:rsidRDefault="005D42CD" w:rsidP="00C270CE">
            <w:pPr>
              <w:pStyle w:val="s1"/>
              <w:jc w:val="center"/>
            </w:pPr>
            <w:r>
              <w:t>7.</w:t>
            </w:r>
          </w:p>
        </w:tc>
        <w:tc>
          <w:tcPr>
            <w:tcW w:w="21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5D42CD" w:rsidRDefault="005D42CD" w:rsidP="00C270CE">
            <w:pPr>
              <w:pStyle w:val="s1"/>
            </w:pPr>
            <w:r>
              <w:t>Поощрение родителей (законных представителей) за воспитание дете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5D42CD" w:rsidRDefault="005D42CD" w:rsidP="00C270CE">
            <w:pPr>
              <w:pStyle w:val="s1"/>
            </w:pPr>
            <w:r>
              <w:t>Муниципального уровня (за 3 последних года)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D42CD" w:rsidRDefault="005D42CD" w:rsidP="00C270CE">
            <w:pPr>
              <w:pStyle w:val="s1"/>
              <w:jc w:val="center"/>
            </w:pPr>
            <w:r>
              <w:t>0,5</w:t>
            </w:r>
          </w:p>
        </w:tc>
        <w:tc>
          <w:tcPr>
            <w:tcW w:w="276" w:type="dxa"/>
            <w:tcBorders>
              <w:left w:val="single" w:sz="4" w:space="0" w:color="000000"/>
            </w:tcBorders>
            <w:hideMark/>
          </w:tcPr>
          <w:p w:rsidR="005D42CD" w:rsidRDefault="005D42CD" w:rsidP="00C270CE">
            <w:pPr>
              <w:pStyle w:val="empty"/>
            </w:pPr>
            <w:r>
              <w:t> </w:t>
            </w:r>
          </w:p>
        </w:tc>
      </w:tr>
      <w:tr w:rsidR="005D42CD" w:rsidTr="00C270C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5D42CD" w:rsidRDefault="005D42CD" w:rsidP="00C270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5D42CD" w:rsidRDefault="005D42CD" w:rsidP="00C270CE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5D42CD" w:rsidRDefault="005D42CD" w:rsidP="00C270CE">
            <w:pPr>
              <w:pStyle w:val="s1"/>
            </w:pPr>
            <w:r>
              <w:t>Регионального уровня (за 5 последних лет)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D42CD" w:rsidRDefault="005D42CD" w:rsidP="00C270CE">
            <w:pPr>
              <w:pStyle w:val="s1"/>
              <w:jc w:val="center"/>
            </w:pPr>
            <w:r>
              <w:t>1</w:t>
            </w:r>
          </w:p>
        </w:tc>
        <w:tc>
          <w:tcPr>
            <w:tcW w:w="276" w:type="dxa"/>
            <w:tcBorders>
              <w:left w:val="single" w:sz="4" w:space="0" w:color="000000"/>
            </w:tcBorders>
            <w:hideMark/>
          </w:tcPr>
          <w:p w:rsidR="005D42CD" w:rsidRDefault="005D42CD" w:rsidP="00C270CE">
            <w:pPr>
              <w:pStyle w:val="empty"/>
            </w:pPr>
            <w:r>
              <w:t> </w:t>
            </w:r>
          </w:p>
        </w:tc>
      </w:tr>
      <w:tr w:rsidR="005D42CD" w:rsidTr="00C270C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5D42CD" w:rsidRDefault="005D42CD" w:rsidP="00C270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5D42CD" w:rsidRDefault="005D42CD" w:rsidP="00C270CE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5D42CD" w:rsidRDefault="005D42CD" w:rsidP="00C270CE">
            <w:pPr>
              <w:pStyle w:val="s1"/>
            </w:pPr>
            <w:r>
              <w:t>Федерального уровня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D42CD" w:rsidRDefault="005D42CD" w:rsidP="00C270CE">
            <w:pPr>
              <w:pStyle w:val="s1"/>
              <w:jc w:val="center"/>
            </w:pPr>
            <w:r>
              <w:t>1</w:t>
            </w:r>
          </w:p>
        </w:tc>
        <w:tc>
          <w:tcPr>
            <w:tcW w:w="276" w:type="dxa"/>
            <w:tcBorders>
              <w:left w:val="single" w:sz="4" w:space="0" w:color="000000"/>
            </w:tcBorders>
            <w:hideMark/>
          </w:tcPr>
          <w:p w:rsidR="005D42CD" w:rsidRDefault="005D42CD" w:rsidP="00C270CE">
            <w:pPr>
              <w:pStyle w:val="empty"/>
            </w:pPr>
            <w:r>
              <w:t> </w:t>
            </w:r>
          </w:p>
        </w:tc>
      </w:tr>
      <w:tr w:rsidR="005D42CD" w:rsidTr="00C270CE"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D42CD" w:rsidRDefault="005D42CD" w:rsidP="00C270CE">
            <w:pPr>
              <w:pStyle w:val="s1"/>
            </w:pPr>
            <w:r>
              <w:t>Максимальное количество баллов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2CD" w:rsidRDefault="005D42CD" w:rsidP="00C270CE">
            <w:pPr>
              <w:pStyle w:val="s1"/>
              <w:jc w:val="center"/>
            </w:pPr>
            <w:r>
              <w:t>33,5</w:t>
            </w:r>
          </w:p>
        </w:tc>
        <w:tc>
          <w:tcPr>
            <w:tcW w:w="276" w:type="dxa"/>
            <w:tcBorders>
              <w:left w:val="single" w:sz="4" w:space="0" w:color="000000"/>
            </w:tcBorders>
            <w:hideMark/>
          </w:tcPr>
          <w:p w:rsidR="005D42CD" w:rsidRDefault="005D42CD" w:rsidP="00C270CE">
            <w:pPr>
              <w:pStyle w:val="s1"/>
              <w:jc w:val="center"/>
            </w:pPr>
            <w:r>
              <w:t>".</w:t>
            </w:r>
          </w:p>
        </w:tc>
      </w:tr>
    </w:tbl>
    <w:p w:rsidR="005D42CD" w:rsidRDefault="005D42CD" w:rsidP="005D42CD">
      <w:pPr>
        <w:pStyle w:val="empty"/>
        <w:jc w:val="both"/>
        <w:rPr>
          <w:color w:val="22272F"/>
          <w:sz w:val="18"/>
          <w:szCs w:val="18"/>
        </w:rPr>
      </w:pPr>
      <w:r>
        <w:rPr>
          <w:color w:val="22272F"/>
          <w:sz w:val="18"/>
          <w:szCs w:val="18"/>
        </w:rPr>
        <w:t> </w:t>
      </w:r>
    </w:p>
    <w:p w:rsidR="005D42CD" w:rsidRPr="00F94A5C" w:rsidRDefault="005D42CD" w:rsidP="005D42CD"/>
    <w:p w:rsidR="005D42CD" w:rsidRDefault="005D42CD" w:rsidP="005D42CD"/>
    <w:p w:rsidR="005D42CD" w:rsidRDefault="005D42CD"/>
    <w:sectPr w:rsidR="005D42CD" w:rsidSect="00D30622">
      <w:pgSz w:w="11906" w:h="16838"/>
      <w:pgMar w:top="426" w:right="282" w:bottom="142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AA5"/>
    <w:rsid w:val="002A0807"/>
    <w:rsid w:val="002B673B"/>
    <w:rsid w:val="005D42CD"/>
    <w:rsid w:val="00850CDE"/>
    <w:rsid w:val="00990AA5"/>
    <w:rsid w:val="00D4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FA59DC-0649-42A7-A910-24AE5394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A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990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990AA5"/>
  </w:style>
  <w:style w:type="paragraph" w:customStyle="1" w:styleId="s3">
    <w:name w:val="s_3"/>
    <w:basedOn w:val="a"/>
    <w:rsid w:val="005D4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5D4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5D4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D42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D42C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6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7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A2771-F395-447A-A976-26C17FAC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ашкова</dc:creator>
  <cp:lastModifiedBy>Econom2</cp:lastModifiedBy>
  <cp:revision>2</cp:revision>
  <cp:lastPrinted>2020-05-13T04:34:00Z</cp:lastPrinted>
  <dcterms:created xsi:type="dcterms:W3CDTF">2020-05-13T06:42:00Z</dcterms:created>
  <dcterms:modified xsi:type="dcterms:W3CDTF">2020-05-13T06:42:00Z</dcterms:modified>
</cp:coreProperties>
</file>